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B2827" w:rsidRPr="00E924C7" w:rsidRDefault="00A07831">
      <w:pPr>
        <w:jc w:val="center"/>
        <w:rPr>
          <w:rFonts w:ascii="Berlin Sans FB" w:hAnsi="Berlin Sans FB"/>
          <w:sz w:val="24"/>
          <w:szCs w:val="24"/>
        </w:rPr>
      </w:pPr>
      <w:bookmarkStart w:id="0" w:name="_GoBack"/>
      <w:bookmarkEnd w:id="0"/>
      <w:r w:rsidRPr="00E924C7">
        <w:rPr>
          <w:rFonts w:ascii="Berlin Sans FB" w:hAnsi="Berlin Sans FB"/>
          <w:sz w:val="24"/>
          <w:szCs w:val="24"/>
        </w:rPr>
        <w:t xml:space="preserve">Diary Dates for </w:t>
      </w:r>
      <w:r w:rsidR="00B676A9" w:rsidRPr="00E924C7">
        <w:rPr>
          <w:rFonts w:ascii="Berlin Sans FB" w:hAnsi="Berlin Sans FB"/>
          <w:sz w:val="24"/>
          <w:szCs w:val="24"/>
        </w:rPr>
        <w:t>Parents</w:t>
      </w:r>
    </w:p>
    <w:p w:rsidR="00CB2827" w:rsidRPr="00E924C7" w:rsidRDefault="002F5092" w:rsidP="002F5092">
      <w:pPr>
        <w:jc w:val="center"/>
        <w:rPr>
          <w:rFonts w:ascii="Berlin Sans FB" w:hAnsi="Berlin Sans FB"/>
          <w:sz w:val="24"/>
          <w:szCs w:val="24"/>
        </w:rPr>
      </w:pPr>
      <w:r w:rsidRPr="00E924C7">
        <w:rPr>
          <w:rFonts w:ascii="Berlin Sans FB" w:hAnsi="Berlin Sans FB"/>
          <w:sz w:val="24"/>
          <w:szCs w:val="24"/>
        </w:rPr>
        <w:t>2016</w:t>
      </w:r>
      <w:r w:rsidR="00E924C7">
        <w:rPr>
          <w:rFonts w:ascii="Berlin Sans FB" w:hAnsi="Berlin Sans FB"/>
          <w:sz w:val="24"/>
          <w:szCs w:val="24"/>
        </w:rPr>
        <w:t>-</w:t>
      </w:r>
      <w:r w:rsidRPr="00E924C7">
        <w:rPr>
          <w:rFonts w:ascii="Berlin Sans FB" w:hAnsi="Berlin Sans FB"/>
          <w:sz w:val="24"/>
          <w:szCs w:val="24"/>
        </w:rPr>
        <w:t xml:space="preserve">17 </w:t>
      </w:r>
      <w:r w:rsidR="00E924C7">
        <w:rPr>
          <w:rFonts w:ascii="Berlin Sans FB" w:hAnsi="Berlin Sans FB"/>
          <w:sz w:val="24"/>
          <w:szCs w:val="24"/>
        </w:rPr>
        <w:t>(t</w:t>
      </w:r>
      <w:r w:rsidR="008F549C" w:rsidRPr="00E924C7">
        <w:rPr>
          <w:rFonts w:ascii="Berlin Sans FB" w:hAnsi="Berlin Sans FB"/>
          <w:sz w:val="24"/>
          <w:szCs w:val="24"/>
        </w:rPr>
        <w:t>erm 4</w:t>
      </w:r>
      <w:r w:rsidR="00A07831" w:rsidRPr="00E924C7">
        <w:rPr>
          <w:rFonts w:ascii="Berlin Sans FB" w:hAnsi="Berlin Sans FB"/>
          <w:sz w:val="24"/>
          <w:szCs w:val="24"/>
        </w:rPr>
        <w:t xml:space="preserve"> onwards</w:t>
      </w:r>
      <w:r w:rsidR="00E924C7">
        <w:rPr>
          <w:rFonts w:ascii="Berlin Sans FB" w:hAnsi="Berlin Sans FB"/>
          <w:sz w:val="24"/>
          <w:szCs w:val="24"/>
        </w:rPr>
        <w:t>)</w:t>
      </w:r>
    </w:p>
    <w:tbl>
      <w:tblPr>
        <w:tblStyle w:val="a6"/>
        <w:tblW w:w="10126" w:type="dxa"/>
        <w:tblInd w:w="-2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608"/>
      </w:tblGrid>
      <w:tr w:rsidR="00CB2827" w:rsidRPr="006630FF" w:rsidTr="00E924C7">
        <w:tc>
          <w:tcPr>
            <w:tcW w:w="2518" w:type="dxa"/>
            <w:shd w:val="clear" w:color="auto" w:fill="D9D9D9" w:themeFill="background1" w:themeFillShade="D9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Date</w:t>
            </w:r>
          </w:p>
        </w:tc>
        <w:tc>
          <w:tcPr>
            <w:tcW w:w="7608" w:type="dxa"/>
            <w:shd w:val="clear" w:color="auto" w:fill="D9D9D9" w:themeFill="background1" w:themeFillShade="D9"/>
          </w:tcPr>
          <w:p w:rsidR="00CB2827" w:rsidRPr="006630FF" w:rsidRDefault="00A07831" w:rsidP="002F5092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Event - FAIR TRADE FORTNIGHT</w:t>
            </w:r>
            <w:r w:rsidR="002F5092">
              <w:rPr>
                <w:rFonts w:ascii="Berlin Sans FB" w:hAnsi="Berlin Sans FB"/>
              </w:rPr>
              <w:br/>
            </w:r>
          </w:p>
        </w:tc>
      </w:tr>
      <w:tr w:rsidR="00CB2827" w:rsidRPr="006630FF" w:rsidTr="006630FF">
        <w:tc>
          <w:tcPr>
            <w:tcW w:w="2518" w:type="dxa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Tue 28 Feb 2017</w:t>
            </w:r>
          </w:p>
        </w:tc>
        <w:tc>
          <w:tcPr>
            <w:tcW w:w="7608" w:type="dxa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Term 4 Begins</w:t>
            </w:r>
          </w:p>
          <w:p w:rsidR="00706706" w:rsidRPr="006630FF" w:rsidRDefault="00706706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FAIRTRADE FORTNIGHT</w:t>
            </w:r>
          </w:p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 xml:space="preserve">All day Redwood to visit the Buddhist Centre </w:t>
            </w:r>
          </w:p>
          <w:p w:rsidR="00706706" w:rsidRPr="006630FF" w:rsidRDefault="00706706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Jo Tibbs - Whole School Assembly</w:t>
            </w:r>
          </w:p>
          <w:p w:rsidR="00706706" w:rsidRPr="006630FF" w:rsidRDefault="00706706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Sainsbury’s in to talk to classes - AM</w:t>
            </w:r>
          </w:p>
          <w:p w:rsidR="00CB2827" w:rsidRPr="006630FF" w:rsidRDefault="00706706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13:00 Foundation Stage Multi Skills - School Hall</w:t>
            </w:r>
            <w:r w:rsidR="00A07831" w:rsidRPr="006630FF">
              <w:rPr>
                <w:rFonts w:ascii="Berlin Sans FB" w:hAnsi="Berlin Sans FB"/>
              </w:rPr>
              <w:br/>
              <w:t xml:space="preserve">14:15 Pupil Parliament </w:t>
            </w:r>
          </w:p>
          <w:p w:rsidR="00706706" w:rsidRPr="006630FF" w:rsidRDefault="004935BE" w:rsidP="004935BE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 xml:space="preserve">15:15 </w:t>
            </w:r>
            <w:r w:rsidR="00706706" w:rsidRPr="006630FF">
              <w:rPr>
                <w:rFonts w:ascii="Berlin Sans FB" w:hAnsi="Berlin Sans FB"/>
              </w:rPr>
              <w:t>Computing Club - Y5-Y6</w:t>
            </w:r>
            <w:r w:rsidR="006630FF">
              <w:rPr>
                <w:rFonts w:ascii="Berlin Sans FB" w:hAnsi="Berlin Sans FB"/>
              </w:rPr>
              <w:br/>
            </w:r>
          </w:p>
        </w:tc>
      </w:tr>
      <w:tr w:rsidR="00CB2827" w:rsidRPr="006630FF" w:rsidTr="006630FF">
        <w:tc>
          <w:tcPr>
            <w:tcW w:w="2518" w:type="dxa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Wed 1 Mar 2017</w:t>
            </w:r>
          </w:p>
        </w:tc>
        <w:tc>
          <w:tcPr>
            <w:tcW w:w="7608" w:type="dxa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Alec Williams - World Book Day Presentations</w:t>
            </w:r>
          </w:p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 xml:space="preserve">Olive to visit the Buddhist Centre </w:t>
            </w:r>
          </w:p>
          <w:p w:rsidR="00706706" w:rsidRPr="006630FF" w:rsidRDefault="00706706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09:45 Y3 Tennis Coaching - 9.45-10.45am and 11-12pm - School Hall</w:t>
            </w:r>
          </w:p>
          <w:p w:rsidR="00706706" w:rsidRPr="006630FF" w:rsidRDefault="00706706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12:30 Gardening Club</w:t>
            </w:r>
          </w:p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19:30 MPG Meeting</w:t>
            </w:r>
            <w:r w:rsidR="006630FF">
              <w:rPr>
                <w:rFonts w:ascii="Berlin Sans FB" w:hAnsi="Berlin Sans FB"/>
              </w:rPr>
              <w:br/>
            </w:r>
          </w:p>
        </w:tc>
      </w:tr>
      <w:tr w:rsidR="00CB2827" w:rsidRPr="006630FF" w:rsidTr="006630FF">
        <w:tc>
          <w:tcPr>
            <w:tcW w:w="2518" w:type="dxa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Thu 2 Mar 2017</w:t>
            </w:r>
          </w:p>
        </w:tc>
        <w:tc>
          <w:tcPr>
            <w:tcW w:w="7608" w:type="dxa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World Book Day – Come dressed as your favourite book character</w:t>
            </w:r>
          </w:p>
          <w:p w:rsidR="00CB2827" w:rsidRPr="006630FF" w:rsidRDefault="00706706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 xml:space="preserve">15:15 Y3/Y4 Beginner Hand Chime Club </w:t>
            </w:r>
            <w:r w:rsidR="006630FF">
              <w:rPr>
                <w:rFonts w:ascii="Berlin Sans FB" w:hAnsi="Berlin Sans FB"/>
              </w:rPr>
              <w:br/>
            </w:r>
          </w:p>
        </w:tc>
      </w:tr>
      <w:tr w:rsidR="00CB2827" w:rsidRPr="006630FF" w:rsidTr="006630FF">
        <w:tc>
          <w:tcPr>
            <w:tcW w:w="2518" w:type="dxa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Fri 3 Mar 2017</w:t>
            </w:r>
          </w:p>
        </w:tc>
        <w:tc>
          <w:tcPr>
            <w:tcW w:w="7608" w:type="dxa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No Shine Assembly</w:t>
            </w:r>
          </w:p>
          <w:p w:rsidR="00CB2827" w:rsidRPr="006630FF" w:rsidRDefault="00706706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12:30 Y5 Hatters Basketball and Lunchtime Club - School Hall</w:t>
            </w:r>
            <w:r w:rsidR="00A07831" w:rsidRPr="006630FF">
              <w:rPr>
                <w:rFonts w:ascii="Berlin Sans FB" w:hAnsi="Berlin Sans FB"/>
              </w:rPr>
              <w:br/>
              <w:t>13:30 REAL Workshop (AON/KN)</w:t>
            </w:r>
            <w:r w:rsidR="00A07831" w:rsidRPr="006630FF">
              <w:rPr>
                <w:rFonts w:ascii="Berlin Sans FB" w:hAnsi="Berlin Sans FB"/>
              </w:rPr>
              <w:br/>
              <w:t>15:15 Noodle Dance</w:t>
            </w:r>
            <w:r w:rsidR="006630FF">
              <w:rPr>
                <w:rFonts w:ascii="Berlin Sans FB" w:hAnsi="Berlin Sans FB"/>
              </w:rPr>
              <w:br/>
            </w:r>
          </w:p>
        </w:tc>
      </w:tr>
      <w:tr w:rsidR="00CB2827" w:rsidRPr="006630FF" w:rsidTr="006630FF">
        <w:tc>
          <w:tcPr>
            <w:tcW w:w="2518" w:type="dxa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Sat 4 Mar 2017</w:t>
            </w:r>
          </w:p>
        </w:tc>
        <w:tc>
          <w:tcPr>
            <w:tcW w:w="7608" w:type="dxa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Primary Cross Country - Championships - Graves Park - 9.45am</w:t>
            </w:r>
            <w:r w:rsidR="006630FF">
              <w:rPr>
                <w:rFonts w:ascii="Berlin Sans FB" w:hAnsi="Berlin Sans FB"/>
              </w:rPr>
              <w:br/>
            </w:r>
          </w:p>
        </w:tc>
      </w:tr>
    </w:tbl>
    <w:p w:rsidR="00CB2827" w:rsidRPr="002F5092" w:rsidRDefault="00CB2827">
      <w:pPr>
        <w:rPr>
          <w:rFonts w:ascii="Berlin Sans FB" w:hAnsi="Berlin Sans FB"/>
          <w:sz w:val="4"/>
        </w:rPr>
      </w:pPr>
    </w:p>
    <w:tbl>
      <w:tblPr>
        <w:tblStyle w:val="a7"/>
        <w:tblW w:w="10126" w:type="dxa"/>
        <w:tblInd w:w="-2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608"/>
      </w:tblGrid>
      <w:tr w:rsidR="00CB2827" w:rsidRPr="006630FF" w:rsidTr="00E924C7">
        <w:tc>
          <w:tcPr>
            <w:tcW w:w="2518" w:type="dxa"/>
            <w:shd w:val="clear" w:color="auto" w:fill="D9D9D9" w:themeFill="background1" w:themeFillShade="D9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Date</w:t>
            </w:r>
          </w:p>
        </w:tc>
        <w:tc>
          <w:tcPr>
            <w:tcW w:w="7608" w:type="dxa"/>
            <w:shd w:val="clear" w:color="auto" w:fill="D9D9D9" w:themeFill="background1" w:themeFillShade="D9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Event</w:t>
            </w:r>
            <w:r w:rsidR="002F5092">
              <w:rPr>
                <w:rFonts w:ascii="Berlin Sans FB" w:hAnsi="Berlin Sans FB"/>
              </w:rPr>
              <w:br/>
            </w:r>
          </w:p>
        </w:tc>
      </w:tr>
      <w:tr w:rsidR="00CB2827" w:rsidRPr="006630FF" w:rsidTr="006630FF">
        <w:tc>
          <w:tcPr>
            <w:tcW w:w="2518" w:type="dxa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Mon 6 Mar 2017</w:t>
            </w:r>
          </w:p>
        </w:tc>
        <w:tc>
          <w:tcPr>
            <w:tcW w:w="7608" w:type="dxa"/>
          </w:tcPr>
          <w:p w:rsidR="00706706" w:rsidRPr="006630FF" w:rsidRDefault="00706706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Sainsbury’s in to talk to classes – AM</w:t>
            </w:r>
          </w:p>
          <w:p w:rsidR="00706706" w:rsidRPr="006630FF" w:rsidRDefault="00706706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09:00 Y3 Swimming - (Rowan 9.00am-10.30am / Banyan 9.45am-11.15am)</w:t>
            </w:r>
          </w:p>
          <w:p w:rsidR="006C6A57" w:rsidRPr="006630FF" w:rsidRDefault="006C6A57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12:20 Samba Band Practice - JC - School Hall</w:t>
            </w:r>
          </w:p>
          <w:p w:rsidR="00CB2827" w:rsidRPr="006630FF" w:rsidRDefault="00A07831" w:rsidP="006630FF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 xml:space="preserve">15:15 Y5 Boys/Y5/Y6 Girls Football Practice - Lee Knowles </w:t>
            </w:r>
            <w:r w:rsidR="006630FF">
              <w:rPr>
                <w:rFonts w:ascii="Berlin Sans FB" w:hAnsi="Berlin Sans FB"/>
              </w:rPr>
              <w:br/>
            </w:r>
            <w:r w:rsidRPr="006630FF">
              <w:rPr>
                <w:rFonts w:ascii="Berlin Sans FB" w:hAnsi="Berlin Sans FB"/>
              </w:rPr>
              <w:t>(Mosborough</w:t>
            </w:r>
            <w:r w:rsidR="006630FF">
              <w:rPr>
                <w:rFonts w:ascii="Berlin Sans FB" w:hAnsi="Berlin Sans FB"/>
              </w:rPr>
              <w:t xml:space="preserve"> </w:t>
            </w:r>
            <w:r w:rsidRPr="006630FF">
              <w:rPr>
                <w:rFonts w:ascii="Berlin Sans FB" w:hAnsi="Berlin Sans FB"/>
              </w:rPr>
              <w:t>Football Club)</w:t>
            </w:r>
            <w:r w:rsidR="006630FF">
              <w:rPr>
                <w:rFonts w:ascii="Berlin Sans FB" w:hAnsi="Berlin Sans FB"/>
              </w:rPr>
              <w:br/>
            </w:r>
          </w:p>
        </w:tc>
      </w:tr>
      <w:tr w:rsidR="00CB2827" w:rsidRPr="006630FF" w:rsidTr="006630FF">
        <w:tc>
          <w:tcPr>
            <w:tcW w:w="2518" w:type="dxa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Tue 7 Mar 2017</w:t>
            </w:r>
          </w:p>
        </w:tc>
        <w:tc>
          <w:tcPr>
            <w:tcW w:w="7608" w:type="dxa"/>
          </w:tcPr>
          <w:p w:rsidR="006C6A57" w:rsidRPr="006630FF" w:rsidRDefault="006C6A57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Body Shop in to talk to classes – AM</w:t>
            </w:r>
            <w:r w:rsidR="00526558" w:rsidRPr="006630FF">
              <w:rPr>
                <w:rFonts w:ascii="Berlin Sans FB" w:hAnsi="Berlin Sans FB"/>
              </w:rPr>
              <w:br/>
              <w:t>12:00 Lego Therapy</w:t>
            </w:r>
          </w:p>
          <w:p w:rsidR="00CB2827" w:rsidRPr="006630FF" w:rsidRDefault="006C6A57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13:00 Foundation Stage Multi Skills - School Hall</w:t>
            </w:r>
            <w:r w:rsidR="00A07831" w:rsidRPr="006630FF">
              <w:rPr>
                <w:rFonts w:ascii="Berlin Sans FB" w:hAnsi="Berlin Sans FB"/>
              </w:rPr>
              <w:br/>
              <w:t xml:space="preserve">14:15 Pupil Parliament </w:t>
            </w:r>
            <w:r w:rsidR="00A07831" w:rsidRPr="006630FF">
              <w:rPr>
                <w:rFonts w:ascii="Berlin Sans FB" w:hAnsi="Berlin Sans FB"/>
              </w:rPr>
              <w:br/>
              <w:t>15:15 Noodle Dance</w:t>
            </w:r>
          </w:p>
          <w:p w:rsidR="006C6A57" w:rsidRPr="006630FF" w:rsidRDefault="004935BE" w:rsidP="004935BE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 xml:space="preserve">15:15 </w:t>
            </w:r>
            <w:r w:rsidR="006C6A57" w:rsidRPr="006630FF">
              <w:rPr>
                <w:rFonts w:ascii="Berlin Sans FB" w:hAnsi="Berlin Sans FB"/>
              </w:rPr>
              <w:t>Computing Club - Y5-Y6</w:t>
            </w:r>
            <w:r w:rsidR="006630FF">
              <w:rPr>
                <w:rFonts w:ascii="Berlin Sans FB" w:hAnsi="Berlin Sans FB"/>
              </w:rPr>
              <w:br/>
            </w:r>
          </w:p>
        </w:tc>
      </w:tr>
      <w:tr w:rsidR="00CB2827" w:rsidRPr="006630FF" w:rsidTr="006630FF">
        <w:tc>
          <w:tcPr>
            <w:tcW w:w="2518" w:type="dxa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Wed 8 Mar 2017</w:t>
            </w:r>
          </w:p>
        </w:tc>
        <w:tc>
          <w:tcPr>
            <w:tcW w:w="7608" w:type="dxa"/>
          </w:tcPr>
          <w:p w:rsidR="00CB2827" w:rsidRPr="006630FF" w:rsidRDefault="006C6A57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08:00 Jenny Coleman - Good Taste Fairtrade Shop</w:t>
            </w:r>
            <w:r w:rsidR="00526558" w:rsidRPr="006630FF">
              <w:rPr>
                <w:rFonts w:ascii="Berlin Sans FB" w:hAnsi="Berlin Sans FB"/>
              </w:rPr>
              <w:br/>
              <w:t>09:00-11:00 The Body Shop</w:t>
            </w:r>
          </w:p>
          <w:p w:rsidR="006C6A57" w:rsidRPr="006630FF" w:rsidRDefault="006C6A57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12:00 Y3 Tennis Coaching - 9.45-10.45am and 11-12pm - School Hall</w:t>
            </w:r>
          </w:p>
          <w:p w:rsidR="006C6A57" w:rsidRPr="006630FF" w:rsidRDefault="006C6A57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12:30 Gardening Club</w:t>
            </w:r>
          </w:p>
          <w:p w:rsidR="00CB2827" w:rsidRPr="006630FF" w:rsidRDefault="006C6A57">
            <w:pPr>
              <w:rPr>
                <w:rFonts w:ascii="Berlin Sans FB" w:hAnsi="Berlin Sans FB"/>
                <w:color w:val="FF0000"/>
              </w:rPr>
            </w:pPr>
            <w:r w:rsidRPr="006630FF">
              <w:rPr>
                <w:rFonts w:ascii="Berlin Sans FB" w:hAnsi="Berlin Sans FB"/>
              </w:rPr>
              <w:t>14:00 Big Sing - Laura Lister</w:t>
            </w:r>
          </w:p>
          <w:p w:rsidR="00CB2827" w:rsidRPr="006630FF" w:rsidRDefault="006C6A57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17:30 Whitby parents meeting</w:t>
            </w:r>
            <w:r w:rsidR="006630FF">
              <w:rPr>
                <w:rFonts w:ascii="Berlin Sans FB" w:hAnsi="Berlin Sans FB"/>
              </w:rPr>
              <w:br/>
            </w:r>
          </w:p>
        </w:tc>
      </w:tr>
      <w:tr w:rsidR="00CB2827" w:rsidRPr="006630FF" w:rsidTr="006630FF">
        <w:tc>
          <w:tcPr>
            <w:tcW w:w="2518" w:type="dxa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Thu 9 Mar 2017</w:t>
            </w:r>
          </w:p>
        </w:tc>
        <w:tc>
          <w:tcPr>
            <w:tcW w:w="7608" w:type="dxa"/>
          </w:tcPr>
          <w:p w:rsidR="006C6A57" w:rsidRPr="006630FF" w:rsidRDefault="006C6A57" w:rsidP="006C6A57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Fair Trade Special Menu day</w:t>
            </w:r>
          </w:p>
          <w:p w:rsidR="006C6A57" w:rsidRPr="006630FF" w:rsidRDefault="006C6A57" w:rsidP="006C6A57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09:00 Y5 big spring sing rehearsal</w:t>
            </w:r>
          </w:p>
          <w:p w:rsidR="006C6A57" w:rsidRPr="006630FF" w:rsidRDefault="006C6A57" w:rsidP="00B676A9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 xml:space="preserve">15:15 Y3/Y4 Beginner Hand Chime Club </w:t>
            </w:r>
            <w:r w:rsidR="006630FF">
              <w:rPr>
                <w:rFonts w:ascii="Berlin Sans FB" w:hAnsi="Berlin Sans FB"/>
              </w:rPr>
              <w:br/>
            </w:r>
          </w:p>
        </w:tc>
      </w:tr>
      <w:tr w:rsidR="00CB2827" w:rsidRPr="006630FF" w:rsidTr="006630FF">
        <w:tc>
          <w:tcPr>
            <w:tcW w:w="2518" w:type="dxa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Fri 10 Mar 2017</w:t>
            </w:r>
          </w:p>
        </w:tc>
        <w:tc>
          <w:tcPr>
            <w:tcW w:w="7608" w:type="dxa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Food Drive</w:t>
            </w:r>
          </w:p>
          <w:p w:rsidR="006C6A57" w:rsidRPr="006630FF" w:rsidRDefault="00A07831" w:rsidP="004935BE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 xml:space="preserve">Shine Assembly </w:t>
            </w:r>
          </w:p>
          <w:p w:rsidR="00CB2827" w:rsidRPr="006630FF" w:rsidRDefault="006C6A57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12:30 Y5 Hatters Basketball and Lunchtime Club - School Hall</w:t>
            </w:r>
            <w:r w:rsidR="00A07831" w:rsidRPr="006630FF">
              <w:rPr>
                <w:rFonts w:ascii="Berlin Sans FB" w:hAnsi="Berlin Sans FB"/>
              </w:rPr>
              <w:br/>
              <w:t>15:15 Noodle Dance</w:t>
            </w:r>
            <w:r w:rsidR="006630FF">
              <w:rPr>
                <w:rFonts w:ascii="Berlin Sans FB" w:hAnsi="Berlin Sans FB"/>
              </w:rPr>
              <w:br/>
            </w:r>
          </w:p>
        </w:tc>
      </w:tr>
    </w:tbl>
    <w:p w:rsidR="00CB2827" w:rsidRPr="006630FF" w:rsidRDefault="00CB2827">
      <w:pPr>
        <w:rPr>
          <w:rFonts w:ascii="Berlin Sans FB" w:hAnsi="Berlin Sans FB"/>
        </w:rPr>
      </w:pPr>
    </w:p>
    <w:tbl>
      <w:tblPr>
        <w:tblStyle w:val="a8"/>
        <w:tblW w:w="10126" w:type="dxa"/>
        <w:tblInd w:w="-2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608"/>
      </w:tblGrid>
      <w:tr w:rsidR="00CB2827" w:rsidRPr="006630FF" w:rsidTr="00E924C7">
        <w:tc>
          <w:tcPr>
            <w:tcW w:w="2518" w:type="dxa"/>
            <w:shd w:val="clear" w:color="auto" w:fill="D9D9D9" w:themeFill="background1" w:themeFillShade="D9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lastRenderedPageBreak/>
              <w:t>Date</w:t>
            </w:r>
          </w:p>
        </w:tc>
        <w:tc>
          <w:tcPr>
            <w:tcW w:w="7608" w:type="dxa"/>
            <w:shd w:val="clear" w:color="auto" w:fill="D9D9D9" w:themeFill="background1" w:themeFillShade="D9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Event</w:t>
            </w:r>
            <w:r w:rsidR="002F5092">
              <w:rPr>
                <w:rFonts w:ascii="Berlin Sans FB" w:hAnsi="Berlin Sans FB"/>
              </w:rPr>
              <w:br/>
            </w:r>
          </w:p>
        </w:tc>
      </w:tr>
      <w:tr w:rsidR="00CB2827" w:rsidRPr="006630FF" w:rsidTr="006630FF">
        <w:tc>
          <w:tcPr>
            <w:tcW w:w="2518" w:type="dxa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Mon 13 Mar 2017</w:t>
            </w:r>
          </w:p>
        </w:tc>
        <w:tc>
          <w:tcPr>
            <w:tcW w:w="7608" w:type="dxa"/>
          </w:tcPr>
          <w:p w:rsidR="006C6A57" w:rsidRPr="006630FF" w:rsidRDefault="006C6A57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09:00 Carol @ Vision Screening - Foundation</w:t>
            </w:r>
          </w:p>
          <w:p w:rsidR="000D08DD" w:rsidRPr="006630FF" w:rsidRDefault="000D08DD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09:00 Y3 Swimming - (Rowan 9.00am-10.30am / Banyan 9.45am-11.15am)</w:t>
            </w:r>
          </w:p>
          <w:p w:rsidR="000D08DD" w:rsidRPr="006630FF" w:rsidRDefault="000D08DD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12:20 Samba Band Practice - JC - School Hall</w:t>
            </w:r>
          </w:p>
          <w:p w:rsidR="00CB2827" w:rsidRPr="006630FF" w:rsidRDefault="00A07831" w:rsidP="006630FF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 xml:space="preserve">15:15 Y5 Boys/Y5/Y6 Girls Football Practice - Lee Knowles </w:t>
            </w:r>
            <w:r w:rsidR="006630FF">
              <w:rPr>
                <w:rFonts w:ascii="Berlin Sans FB" w:hAnsi="Berlin Sans FB"/>
              </w:rPr>
              <w:br/>
            </w:r>
            <w:r w:rsidRPr="006630FF">
              <w:rPr>
                <w:rFonts w:ascii="Berlin Sans FB" w:hAnsi="Berlin Sans FB"/>
              </w:rPr>
              <w:t>(Mosborough</w:t>
            </w:r>
            <w:r w:rsidR="006630FF">
              <w:rPr>
                <w:rFonts w:ascii="Berlin Sans FB" w:hAnsi="Berlin Sans FB"/>
              </w:rPr>
              <w:t xml:space="preserve"> </w:t>
            </w:r>
            <w:r w:rsidRPr="006630FF">
              <w:rPr>
                <w:rFonts w:ascii="Berlin Sans FB" w:hAnsi="Berlin Sans FB"/>
              </w:rPr>
              <w:t>Football Club)</w:t>
            </w:r>
            <w:r w:rsidR="006630FF">
              <w:rPr>
                <w:rFonts w:ascii="Berlin Sans FB" w:hAnsi="Berlin Sans FB"/>
              </w:rPr>
              <w:br/>
            </w:r>
          </w:p>
        </w:tc>
      </w:tr>
      <w:tr w:rsidR="00CB2827" w:rsidRPr="006630FF" w:rsidTr="006630FF">
        <w:tc>
          <w:tcPr>
            <w:tcW w:w="2518" w:type="dxa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Tue 14 Mar 2017</w:t>
            </w:r>
          </w:p>
        </w:tc>
        <w:tc>
          <w:tcPr>
            <w:tcW w:w="7608" w:type="dxa"/>
          </w:tcPr>
          <w:p w:rsidR="000D08DD" w:rsidRPr="006630FF" w:rsidRDefault="000D08DD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All day x4 Y6 Children - Maths Competition</w:t>
            </w:r>
          </w:p>
          <w:p w:rsidR="00CB2827" w:rsidRPr="006630FF" w:rsidRDefault="000D08DD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13:00 Foundation Stage Multi Skills - School Hall</w:t>
            </w:r>
            <w:r w:rsidR="00A07831" w:rsidRPr="006630FF">
              <w:rPr>
                <w:rFonts w:ascii="Berlin Sans FB" w:hAnsi="Berlin Sans FB"/>
              </w:rPr>
              <w:br/>
              <w:t xml:space="preserve">14:15 Pupil Parliament </w:t>
            </w:r>
          </w:p>
          <w:p w:rsidR="000D08DD" w:rsidRPr="006630FF" w:rsidRDefault="000D08DD" w:rsidP="004935BE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15:15 Computing Club - Y5-Y6</w:t>
            </w:r>
            <w:r w:rsidR="00526558" w:rsidRPr="006630FF">
              <w:rPr>
                <w:rFonts w:ascii="Berlin Sans FB" w:hAnsi="Berlin Sans FB"/>
              </w:rPr>
              <w:br/>
              <w:t>15:15 Noodle Dance</w:t>
            </w:r>
            <w:r w:rsidR="006630FF">
              <w:rPr>
                <w:rFonts w:ascii="Berlin Sans FB" w:hAnsi="Berlin Sans FB"/>
              </w:rPr>
              <w:br/>
            </w:r>
          </w:p>
        </w:tc>
      </w:tr>
      <w:tr w:rsidR="00CB2827" w:rsidRPr="006630FF" w:rsidTr="006630FF">
        <w:tc>
          <w:tcPr>
            <w:tcW w:w="2518" w:type="dxa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Wed 15 Mar 2017</w:t>
            </w:r>
          </w:p>
        </w:tc>
        <w:tc>
          <w:tcPr>
            <w:tcW w:w="7608" w:type="dxa"/>
          </w:tcPr>
          <w:p w:rsidR="000D08DD" w:rsidRPr="006630FF" w:rsidRDefault="000D08DD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09:45 Y3 Tennis Coaching - 9.45-10.45am and 11-12pm - School Hall</w:t>
            </w:r>
          </w:p>
          <w:p w:rsidR="000D08DD" w:rsidRPr="006630FF" w:rsidRDefault="000D08DD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12:30 Gardening Club</w:t>
            </w:r>
            <w:r w:rsidR="006630FF">
              <w:rPr>
                <w:rFonts w:ascii="Berlin Sans FB" w:hAnsi="Berlin Sans FB"/>
              </w:rPr>
              <w:br/>
            </w:r>
          </w:p>
        </w:tc>
      </w:tr>
      <w:tr w:rsidR="00CB2827" w:rsidRPr="006630FF" w:rsidTr="006630FF">
        <w:tc>
          <w:tcPr>
            <w:tcW w:w="2518" w:type="dxa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Thu 16 Mar 2017</w:t>
            </w:r>
          </w:p>
        </w:tc>
        <w:tc>
          <w:tcPr>
            <w:tcW w:w="7608" w:type="dxa"/>
          </w:tcPr>
          <w:p w:rsidR="000D08DD" w:rsidRPr="006630FF" w:rsidRDefault="000D08DD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 xml:space="preserve">15:15 Y3/Y4 Beginner Hand Chime Club </w:t>
            </w:r>
            <w:r w:rsidR="006630FF">
              <w:rPr>
                <w:rFonts w:ascii="Berlin Sans FB" w:hAnsi="Berlin Sans FB"/>
              </w:rPr>
              <w:br/>
            </w:r>
          </w:p>
        </w:tc>
      </w:tr>
      <w:tr w:rsidR="00CB2827" w:rsidRPr="006630FF" w:rsidTr="006630FF">
        <w:tc>
          <w:tcPr>
            <w:tcW w:w="2518" w:type="dxa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Fri 17 Mar 2017</w:t>
            </w:r>
          </w:p>
        </w:tc>
        <w:tc>
          <w:tcPr>
            <w:tcW w:w="7608" w:type="dxa"/>
          </w:tcPr>
          <w:p w:rsidR="00CB2827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 xml:space="preserve">Shine Assembly – Independence </w:t>
            </w:r>
          </w:p>
          <w:p w:rsidR="000D08DD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Change for Life Festival – Westfield 12:00-3pm</w:t>
            </w:r>
          </w:p>
          <w:p w:rsidR="00CB2827" w:rsidRPr="006630FF" w:rsidRDefault="000D08DD" w:rsidP="004935BE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12:30 Y5 Hatters Basketball and Lunchtime Club - School Hall</w:t>
            </w:r>
            <w:r w:rsidR="00A07831" w:rsidRPr="006630FF">
              <w:rPr>
                <w:rFonts w:ascii="Berlin Sans FB" w:hAnsi="Berlin Sans FB"/>
              </w:rPr>
              <w:br/>
              <w:t>15:15 Noodle Dance</w:t>
            </w:r>
            <w:r w:rsidR="006630FF">
              <w:rPr>
                <w:rFonts w:ascii="Berlin Sans FB" w:hAnsi="Berlin Sans FB"/>
              </w:rPr>
              <w:br/>
            </w:r>
          </w:p>
        </w:tc>
      </w:tr>
    </w:tbl>
    <w:p w:rsidR="00CB2827" w:rsidRPr="002F5092" w:rsidRDefault="00CB2827">
      <w:pPr>
        <w:rPr>
          <w:rFonts w:ascii="Berlin Sans FB" w:hAnsi="Berlin Sans FB"/>
          <w:sz w:val="6"/>
        </w:rPr>
      </w:pPr>
    </w:p>
    <w:tbl>
      <w:tblPr>
        <w:tblStyle w:val="a9"/>
        <w:tblW w:w="10126" w:type="dxa"/>
        <w:tblInd w:w="-2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608"/>
      </w:tblGrid>
      <w:tr w:rsidR="00CB2827" w:rsidRPr="006630FF" w:rsidTr="00E924C7">
        <w:tc>
          <w:tcPr>
            <w:tcW w:w="2518" w:type="dxa"/>
            <w:shd w:val="clear" w:color="auto" w:fill="D9D9D9" w:themeFill="background1" w:themeFillShade="D9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Date</w:t>
            </w:r>
          </w:p>
        </w:tc>
        <w:tc>
          <w:tcPr>
            <w:tcW w:w="7608" w:type="dxa"/>
            <w:shd w:val="clear" w:color="auto" w:fill="D9D9D9" w:themeFill="background1" w:themeFillShade="D9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Event</w:t>
            </w:r>
            <w:r w:rsidR="002F5092">
              <w:rPr>
                <w:rFonts w:ascii="Berlin Sans FB" w:hAnsi="Berlin Sans FB"/>
              </w:rPr>
              <w:br/>
            </w:r>
          </w:p>
        </w:tc>
      </w:tr>
      <w:tr w:rsidR="00CB2827" w:rsidRPr="006630FF" w:rsidTr="006630FF">
        <w:tc>
          <w:tcPr>
            <w:tcW w:w="2518" w:type="dxa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Mon 20 Mar 2017</w:t>
            </w:r>
          </w:p>
        </w:tc>
        <w:tc>
          <w:tcPr>
            <w:tcW w:w="7608" w:type="dxa"/>
          </w:tcPr>
          <w:p w:rsidR="000D08DD" w:rsidRPr="006630FF" w:rsidRDefault="000D08DD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09:00 Y3 Swimming - (Rowan 9.00am-10.30am / Banyan 9.45am-11.15am</w:t>
            </w:r>
          </w:p>
          <w:p w:rsidR="005619EE" w:rsidRPr="006630FF" w:rsidRDefault="005619EE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12:20 Samba Band Practice - JC - School Hall</w:t>
            </w:r>
          </w:p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15:15 Y5 Boys/Y5/Y6 Girls Football Practice - Lee Knowles (Mosborough</w:t>
            </w:r>
          </w:p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Football Club)</w:t>
            </w:r>
          </w:p>
          <w:p w:rsidR="005619EE" w:rsidRPr="006630FF" w:rsidRDefault="005619EE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16:00 'MOSBOROUGH MOVIE NIGHT' - for parents</w:t>
            </w:r>
            <w:r w:rsidR="006630FF">
              <w:rPr>
                <w:rFonts w:ascii="Berlin Sans FB" w:hAnsi="Berlin Sans FB"/>
              </w:rPr>
              <w:br/>
            </w:r>
          </w:p>
        </w:tc>
      </w:tr>
      <w:tr w:rsidR="00CB2827" w:rsidRPr="006630FF" w:rsidTr="006630FF">
        <w:tc>
          <w:tcPr>
            <w:tcW w:w="2518" w:type="dxa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Tue 21 Mar 2017</w:t>
            </w:r>
          </w:p>
        </w:tc>
        <w:tc>
          <w:tcPr>
            <w:tcW w:w="7608" w:type="dxa"/>
          </w:tcPr>
          <w:p w:rsidR="00CB2827" w:rsidRPr="006630FF" w:rsidRDefault="005619EE" w:rsidP="004935BE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 xml:space="preserve">09:00 Pupil Parliament </w:t>
            </w:r>
            <w:r w:rsidR="004935BE" w:rsidRPr="006630FF">
              <w:rPr>
                <w:rFonts w:ascii="Berlin Sans FB" w:hAnsi="Berlin Sans FB"/>
              </w:rPr>
              <w:t>-</w:t>
            </w:r>
            <w:r w:rsidRPr="006630FF">
              <w:rPr>
                <w:rFonts w:ascii="Berlin Sans FB" w:hAnsi="Berlin Sans FB"/>
              </w:rPr>
              <w:t>Trip to Town Hall</w:t>
            </w:r>
            <w:r w:rsidR="00A07831" w:rsidRPr="006630FF">
              <w:rPr>
                <w:rFonts w:ascii="Berlin Sans FB" w:hAnsi="Berlin Sans FB"/>
              </w:rPr>
              <w:br/>
            </w:r>
            <w:r w:rsidRPr="006630FF">
              <w:rPr>
                <w:rFonts w:ascii="Berlin Sans FB" w:hAnsi="Berlin Sans FB"/>
              </w:rPr>
              <w:t>15:15 Computing Club - Y5-Y6</w:t>
            </w:r>
            <w:r w:rsidR="00A07831" w:rsidRPr="006630FF">
              <w:rPr>
                <w:rFonts w:ascii="Berlin Sans FB" w:hAnsi="Berlin Sans FB"/>
              </w:rPr>
              <w:br/>
              <w:t>15:15 Noodle Dance</w:t>
            </w:r>
            <w:r w:rsidR="006630FF">
              <w:rPr>
                <w:rFonts w:ascii="Berlin Sans FB" w:hAnsi="Berlin Sans FB"/>
              </w:rPr>
              <w:br/>
            </w:r>
          </w:p>
        </w:tc>
      </w:tr>
      <w:tr w:rsidR="00CB2827" w:rsidRPr="006630FF" w:rsidTr="006630FF">
        <w:tc>
          <w:tcPr>
            <w:tcW w:w="2518" w:type="dxa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Wed 22 Mar 2017</w:t>
            </w:r>
          </w:p>
        </w:tc>
        <w:tc>
          <w:tcPr>
            <w:tcW w:w="7608" w:type="dxa"/>
          </w:tcPr>
          <w:p w:rsidR="005619EE" w:rsidRPr="006630FF" w:rsidRDefault="005619EE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09:45 Y3 Tennis Coaching - 9.45-10.45am and 11-12pm - School Hall</w:t>
            </w:r>
          </w:p>
          <w:p w:rsidR="005619EE" w:rsidRDefault="005619EE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12:30 Gardening Club</w:t>
            </w:r>
          </w:p>
          <w:p w:rsidR="00B07D58" w:rsidRPr="006630FF" w:rsidRDefault="00B07D58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5:30 PDM Leadership Development</w:t>
            </w:r>
          </w:p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19:30 MPG Meeting</w:t>
            </w:r>
            <w:r w:rsidR="006630FF">
              <w:rPr>
                <w:rFonts w:ascii="Berlin Sans FB" w:hAnsi="Berlin Sans FB"/>
              </w:rPr>
              <w:br/>
            </w:r>
          </w:p>
        </w:tc>
      </w:tr>
      <w:tr w:rsidR="00CB2827" w:rsidRPr="006630FF" w:rsidTr="006630FF">
        <w:tc>
          <w:tcPr>
            <w:tcW w:w="2518" w:type="dxa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Thu 23 Mar 2017</w:t>
            </w:r>
          </w:p>
        </w:tc>
        <w:tc>
          <w:tcPr>
            <w:tcW w:w="7608" w:type="dxa"/>
          </w:tcPr>
          <w:p w:rsidR="005619EE" w:rsidRPr="006630FF" w:rsidRDefault="005619EE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 xml:space="preserve">15:15 Y3/Y4 Beginner Hand Chime Club </w:t>
            </w:r>
          </w:p>
          <w:p w:rsidR="005619EE" w:rsidRPr="006630FF" w:rsidRDefault="005619EE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  <w:color w:val="auto"/>
              </w:rPr>
              <w:t xml:space="preserve">19:30 </w:t>
            </w:r>
            <w:r w:rsidR="00426907" w:rsidRPr="006630FF">
              <w:rPr>
                <w:rFonts w:ascii="Berlin Sans FB" w:hAnsi="Berlin Sans FB"/>
                <w:color w:val="auto"/>
              </w:rPr>
              <w:t xml:space="preserve">Non-School Related </w:t>
            </w:r>
            <w:r w:rsidRPr="006630FF">
              <w:rPr>
                <w:rFonts w:ascii="Berlin Sans FB" w:hAnsi="Berlin Sans FB"/>
                <w:color w:val="auto"/>
              </w:rPr>
              <w:t>Public Meeting - Cllr Betts</w:t>
            </w:r>
            <w:r w:rsidR="006630FF">
              <w:rPr>
                <w:rFonts w:ascii="Berlin Sans FB" w:hAnsi="Berlin Sans FB"/>
                <w:color w:val="auto"/>
              </w:rPr>
              <w:br/>
            </w:r>
          </w:p>
        </w:tc>
      </w:tr>
      <w:tr w:rsidR="00CB2827" w:rsidRPr="006630FF" w:rsidTr="006630FF">
        <w:tc>
          <w:tcPr>
            <w:tcW w:w="2518" w:type="dxa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Fri 24 Mar 2017</w:t>
            </w:r>
          </w:p>
        </w:tc>
        <w:tc>
          <w:tcPr>
            <w:tcW w:w="7608" w:type="dxa"/>
          </w:tcPr>
          <w:p w:rsidR="00CB2827" w:rsidRPr="006630FF" w:rsidRDefault="00526558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RED NOSE DAY</w:t>
            </w:r>
            <w:r w:rsidRPr="006630FF">
              <w:rPr>
                <w:rFonts w:ascii="Berlin Sans FB" w:hAnsi="Berlin Sans FB"/>
              </w:rPr>
              <w:br/>
            </w:r>
            <w:r w:rsidR="00A07831" w:rsidRPr="006630FF">
              <w:rPr>
                <w:rFonts w:ascii="Berlin Sans FB" w:hAnsi="Berlin Sans FB"/>
              </w:rPr>
              <w:t xml:space="preserve">Shine Assembly – Creativity </w:t>
            </w:r>
          </w:p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Y5 - A Big Spring Sing</w:t>
            </w:r>
            <w:r w:rsidRPr="006630FF">
              <w:rPr>
                <w:rFonts w:ascii="Berlin Sans FB" w:hAnsi="Berlin Sans FB"/>
              </w:rPr>
              <w:br/>
              <w:t>13:30 REAL Workshop (AON/KN)</w:t>
            </w:r>
            <w:r w:rsidR="00526558" w:rsidRPr="006630FF">
              <w:rPr>
                <w:rFonts w:ascii="Berlin Sans FB" w:hAnsi="Berlin Sans FB"/>
              </w:rPr>
              <w:br/>
              <w:t>13:30 Mosborough  Talent Show</w:t>
            </w:r>
            <w:r w:rsidRPr="006630FF">
              <w:rPr>
                <w:rFonts w:ascii="Berlin Sans FB" w:hAnsi="Berlin Sans FB"/>
              </w:rPr>
              <w:br/>
              <w:t>15:15 Noodle Dance</w:t>
            </w:r>
            <w:r w:rsidR="006630FF">
              <w:rPr>
                <w:rFonts w:ascii="Berlin Sans FB" w:hAnsi="Berlin Sans FB"/>
              </w:rPr>
              <w:br/>
            </w:r>
          </w:p>
        </w:tc>
      </w:tr>
    </w:tbl>
    <w:p w:rsidR="00CB2827" w:rsidRPr="006630FF" w:rsidRDefault="006630FF">
      <w:pPr>
        <w:rPr>
          <w:rFonts w:ascii="Berlin Sans FB" w:hAnsi="Berlin Sans FB"/>
        </w:rPr>
      </w:pPr>
      <w:r>
        <w:rPr>
          <w:rFonts w:ascii="Berlin Sans FB" w:hAnsi="Berlin Sans FB"/>
        </w:rPr>
        <w:br/>
      </w:r>
      <w:r>
        <w:rPr>
          <w:rFonts w:ascii="Berlin Sans FB" w:hAnsi="Berlin Sans FB"/>
        </w:rPr>
        <w:br/>
      </w:r>
      <w:r>
        <w:rPr>
          <w:rFonts w:ascii="Berlin Sans FB" w:hAnsi="Berlin Sans FB"/>
        </w:rPr>
        <w:br/>
      </w:r>
      <w:r>
        <w:rPr>
          <w:rFonts w:ascii="Berlin Sans FB" w:hAnsi="Berlin Sans FB"/>
        </w:rPr>
        <w:br/>
      </w:r>
      <w:r>
        <w:rPr>
          <w:rFonts w:ascii="Berlin Sans FB" w:hAnsi="Berlin Sans FB"/>
        </w:rPr>
        <w:br/>
      </w:r>
      <w:r>
        <w:rPr>
          <w:rFonts w:ascii="Berlin Sans FB" w:hAnsi="Berlin Sans FB"/>
        </w:rPr>
        <w:br/>
      </w:r>
      <w:r>
        <w:rPr>
          <w:rFonts w:ascii="Berlin Sans FB" w:hAnsi="Berlin Sans FB"/>
        </w:rPr>
        <w:br/>
      </w:r>
      <w:r>
        <w:rPr>
          <w:rFonts w:ascii="Berlin Sans FB" w:hAnsi="Berlin Sans FB"/>
        </w:rPr>
        <w:br/>
      </w:r>
      <w:r>
        <w:rPr>
          <w:rFonts w:ascii="Berlin Sans FB" w:hAnsi="Berlin Sans FB"/>
        </w:rPr>
        <w:br/>
      </w:r>
    </w:p>
    <w:tbl>
      <w:tblPr>
        <w:tblStyle w:val="aa"/>
        <w:tblW w:w="10126" w:type="dxa"/>
        <w:tblInd w:w="-2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608"/>
      </w:tblGrid>
      <w:tr w:rsidR="00CB2827" w:rsidRPr="006630FF" w:rsidTr="00E924C7">
        <w:tc>
          <w:tcPr>
            <w:tcW w:w="2518" w:type="dxa"/>
            <w:shd w:val="clear" w:color="auto" w:fill="D9D9D9" w:themeFill="background1" w:themeFillShade="D9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lastRenderedPageBreak/>
              <w:t>Date</w:t>
            </w:r>
          </w:p>
        </w:tc>
        <w:tc>
          <w:tcPr>
            <w:tcW w:w="7608" w:type="dxa"/>
            <w:shd w:val="clear" w:color="auto" w:fill="D9D9D9" w:themeFill="background1" w:themeFillShade="D9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Event</w:t>
            </w:r>
            <w:r w:rsidR="002F5092">
              <w:rPr>
                <w:rFonts w:ascii="Berlin Sans FB" w:hAnsi="Berlin Sans FB"/>
              </w:rPr>
              <w:br/>
            </w:r>
          </w:p>
        </w:tc>
      </w:tr>
      <w:tr w:rsidR="00CB2827" w:rsidRPr="006630FF" w:rsidTr="006630FF">
        <w:tc>
          <w:tcPr>
            <w:tcW w:w="2518" w:type="dxa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Mon 27 Mar 2017</w:t>
            </w:r>
          </w:p>
        </w:tc>
        <w:tc>
          <w:tcPr>
            <w:tcW w:w="7608" w:type="dxa"/>
          </w:tcPr>
          <w:p w:rsidR="005619EE" w:rsidRPr="006630FF" w:rsidRDefault="005619EE" w:rsidP="005619EE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09:00 Y3 Swimming - (Rowan 9.00am-10.30am / Banyan 9.45am-11.15am)</w:t>
            </w:r>
          </w:p>
          <w:p w:rsidR="005619EE" w:rsidRPr="006630FF" w:rsidRDefault="005619EE" w:rsidP="005619EE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12:20 Samba Band Practice - JC - School Hall</w:t>
            </w:r>
          </w:p>
          <w:p w:rsidR="00CB2827" w:rsidRPr="006630FF" w:rsidRDefault="00A07831" w:rsidP="006630FF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 xml:space="preserve">15:15 Y5 Boys/Y5/Y6 Girls Football Practice - Lee Knowles </w:t>
            </w:r>
            <w:r w:rsidR="006630FF">
              <w:rPr>
                <w:rFonts w:ascii="Berlin Sans FB" w:hAnsi="Berlin Sans FB"/>
              </w:rPr>
              <w:br/>
            </w:r>
            <w:r w:rsidRPr="006630FF">
              <w:rPr>
                <w:rFonts w:ascii="Berlin Sans FB" w:hAnsi="Berlin Sans FB"/>
              </w:rPr>
              <w:t>(Mosborough</w:t>
            </w:r>
            <w:r w:rsidR="006630FF">
              <w:rPr>
                <w:rFonts w:ascii="Berlin Sans FB" w:hAnsi="Berlin Sans FB"/>
              </w:rPr>
              <w:t xml:space="preserve"> </w:t>
            </w:r>
            <w:r w:rsidRPr="006630FF">
              <w:rPr>
                <w:rFonts w:ascii="Berlin Sans FB" w:hAnsi="Berlin Sans FB"/>
              </w:rPr>
              <w:t>Football Club)</w:t>
            </w:r>
          </w:p>
        </w:tc>
      </w:tr>
      <w:tr w:rsidR="00CB2827" w:rsidRPr="006630FF" w:rsidTr="006630FF">
        <w:tc>
          <w:tcPr>
            <w:tcW w:w="2518" w:type="dxa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Tue 28 Mar 2017</w:t>
            </w:r>
          </w:p>
        </w:tc>
        <w:tc>
          <w:tcPr>
            <w:tcW w:w="7608" w:type="dxa"/>
          </w:tcPr>
          <w:p w:rsidR="00CB2827" w:rsidRPr="006630FF" w:rsidRDefault="005619EE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 xml:space="preserve">09:00 MELTD - Greencore International Convenience Foods Visit </w:t>
            </w:r>
            <w:r w:rsidR="00526558" w:rsidRPr="006630FF">
              <w:rPr>
                <w:rFonts w:ascii="Berlin Sans FB" w:hAnsi="Berlin Sans FB"/>
              </w:rPr>
              <w:t>–</w:t>
            </w:r>
            <w:r w:rsidRPr="006630FF">
              <w:rPr>
                <w:rFonts w:ascii="Berlin Sans FB" w:hAnsi="Berlin Sans FB"/>
              </w:rPr>
              <w:t xml:space="preserve"> AM</w:t>
            </w:r>
            <w:r w:rsidR="00526558" w:rsidRPr="006630FF">
              <w:rPr>
                <w:rFonts w:ascii="Berlin Sans FB" w:hAnsi="Berlin Sans FB"/>
              </w:rPr>
              <w:br/>
              <w:t>12:20 Knit and Natter</w:t>
            </w:r>
            <w:r w:rsidR="00526558" w:rsidRPr="006630FF">
              <w:rPr>
                <w:rFonts w:ascii="Berlin Sans FB" w:hAnsi="Berlin Sans FB"/>
              </w:rPr>
              <w:br/>
              <w:t>13:00 Foundation Multi Skills</w:t>
            </w:r>
            <w:r w:rsidR="00A07831" w:rsidRPr="006630FF">
              <w:rPr>
                <w:rFonts w:ascii="Berlin Sans FB" w:hAnsi="Berlin Sans FB"/>
              </w:rPr>
              <w:br/>
              <w:t xml:space="preserve">14:15 Pupil Parliament </w:t>
            </w:r>
            <w:r w:rsidR="00A07831" w:rsidRPr="006630FF">
              <w:rPr>
                <w:rFonts w:ascii="Berlin Sans FB" w:hAnsi="Berlin Sans FB"/>
              </w:rPr>
              <w:br/>
              <w:t>15:15 Noodle Dance</w:t>
            </w:r>
          </w:p>
          <w:p w:rsidR="005619EE" w:rsidRPr="006630FF" w:rsidRDefault="005619EE" w:rsidP="004935BE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15:15 Computing Club - Y5-Y6</w:t>
            </w:r>
            <w:r w:rsidR="006630FF">
              <w:rPr>
                <w:rFonts w:ascii="Berlin Sans FB" w:hAnsi="Berlin Sans FB"/>
              </w:rPr>
              <w:br/>
            </w:r>
          </w:p>
        </w:tc>
      </w:tr>
      <w:tr w:rsidR="00CB2827" w:rsidRPr="006630FF" w:rsidTr="006630FF">
        <w:tc>
          <w:tcPr>
            <w:tcW w:w="2518" w:type="dxa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Wed 29  Mar 2017</w:t>
            </w:r>
          </w:p>
        </w:tc>
        <w:tc>
          <w:tcPr>
            <w:tcW w:w="7608" w:type="dxa"/>
          </w:tcPr>
          <w:p w:rsidR="005619EE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Y2 - A Big Spring Sing</w:t>
            </w:r>
          </w:p>
          <w:p w:rsidR="00CB2827" w:rsidRPr="006630FF" w:rsidRDefault="005619EE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12:30 Gardening Club</w:t>
            </w:r>
          </w:p>
          <w:p w:rsidR="005619EE" w:rsidRPr="006630FF" w:rsidRDefault="004935BE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14:30 Y3/4 Performance</w:t>
            </w:r>
            <w:r w:rsidR="006630FF">
              <w:rPr>
                <w:rFonts w:ascii="Berlin Sans FB" w:hAnsi="Berlin Sans FB"/>
              </w:rPr>
              <w:br/>
            </w:r>
          </w:p>
        </w:tc>
      </w:tr>
      <w:tr w:rsidR="00CB2827" w:rsidRPr="006630FF" w:rsidTr="006630FF">
        <w:tc>
          <w:tcPr>
            <w:tcW w:w="2518" w:type="dxa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Thu 30 Mar 2017</w:t>
            </w:r>
          </w:p>
        </w:tc>
        <w:tc>
          <w:tcPr>
            <w:tcW w:w="7608" w:type="dxa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09:30 Y3/4 Performance</w:t>
            </w:r>
          </w:p>
          <w:p w:rsidR="00A07831" w:rsidRPr="006630FF" w:rsidRDefault="00A07831">
            <w:pPr>
              <w:rPr>
                <w:rFonts w:ascii="Berlin Sans FB" w:hAnsi="Berlin Sans FB"/>
                <w:color w:val="auto"/>
              </w:rPr>
            </w:pPr>
            <w:r w:rsidRPr="006630FF">
              <w:rPr>
                <w:rFonts w:ascii="Berlin Sans FB" w:hAnsi="Berlin Sans FB"/>
                <w:color w:val="auto"/>
              </w:rPr>
              <w:t xml:space="preserve">15:15 Y3/Y4 Beginner Hand Chime Club </w:t>
            </w:r>
          </w:p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18:00 Y3/4 Performance</w:t>
            </w:r>
            <w:r w:rsidR="006630FF">
              <w:rPr>
                <w:rFonts w:ascii="Berlin Sans FB" w:hAnsi="Berlin Sans FB"/>
              </w:rPr>
              <w:br/>
            </w:r>
          </w:p>
        </w:tc>
      </w:tr>
      <w:tr w:rsidR="00CB2827" w:rsidRPr="006630FF" w:rsidTr="006630FF">
        <w:tc>
          <w:tcPr>
            <w:tcW w:w="2518" w:type="dxa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Fri 31 Mar 2017</w:t>
            </w:r>
          </w:p>
        </w:tc>
        <w:tc>
          <w:tcPr>
            <w:tcW w:w="7608" w:type="dxa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 xml:space="preserve">Shine Assembly – Curiosity </w:t>
            </w:r>
          </w:p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Y3/Y4 - Halle Orchestra - Sheffield City Hall</w:t>
            </w:r>
          </w:p>
          <w:p w:rsidR="00A07831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12:30 Y5 Hatters Basketball and Lunchtime Club - School Hall</w:t>
            </w:r>
          </w:p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14:00 Rugby Development Day - LM - Westfield School - 2.00pm-5.30pm</w:t>
            </w:r>
            <w:r w:rsidRPr="006630FF">
              <w:rPr>
                <w:rFonts w:ascii="Berlin Sans FB" w:hAnsi="Berlin Sans FB"/>
              </w:rPr>
              <w:br/>
              <w:t>15:15 Noodle Dance</w:t>
            </w:r>
            <w:r w:rsidR="006630FF">
              <w:rPr>
                <w:rFonts w:ascii="Berlin Sans FB" w:hAnsi="Berlin Sans FB"/>
              </w:rPr>
              <w:br/>
            </w:r>
          </w:p>
        </w:tc>
      </w:tr>
      <w:tr w:rsidR="00CB2827" w:rsidRPr="006630FF" w:rsidTr="006630FF">
        <w:tc>
          <w:tcPr>
            <w:tcW w:w="2518" w:type="dxa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Sun 2 Apr 2017</w:t>
            </w:r>
          </w:p>
        </w:tc>
        <w:tc>
          <w:tcPr>
            <w:tcW w:w="7608" w:type="dxa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12:00 MPG - Easter Egg Hunt - 2pm-4pm - Setup/Clear away 12pm-5pm</w:t>
            </w:r>
            <w:r w:rsidR="006630FF">
              <w:rPr>
                <w:rFonts w:ascii="Berlin Sans FB" w:hAnsi="Berlin Sans FB"/>
              </w:rPr>
              <w:br/>
            </w:r>
          </w:p>
        </w:tc>
      </w:tr>
    </w:tbl>
    <w:p w:rsidR="00CB2827" w:rsidRPr="002F5092" w:rsidRDefault="00CB2827">
      <w:pPr>
        <w:rPr>
          <w:rFonts w:ascii="Berlin Sans FB" w:hAnsi="Berlin Sans FB"/>
          <w:sz w:val="10"/>
        </w:rPr>
      </w:pPr>
    </w:p>
    <w:tbl>
      <w:tblPr>
        <w:tblStyle w:val="ab"/>
        <w:tblW w:w="10126" w:type="dxa"/>
        <w:tblInd w:w="-2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608"/>
      </w:tblGrid>
      <w:tr w:rsidR="00CB2827" w:rsidRPr="006630FF" w:rsidTr="00E924C7">
        <w:tc>
          <w:tcPr>
            <w:tcW w:w="2518" w:type="dxa"/>
            <w:shd w:val="clear" w:color="auto" w:fill="D9D9D9" w:themeFill="background1" w:themeFillShade="D9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Date</w:t>
            </w:r>
          </w:p>
        </w:tc>
        <w:tc>
          <w:tcPr>
            <w:tcW w:w="7608" w:type="dxa"/>
            <w:shd w:val="clear" w:color="auto" w:fill="D9D9D9" w:themeFill="background1" w:themeFillShade="D9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Event</w:t>
            </w:r>
            <w:r w:rsidR="00E924C7">
              <w:rPr>
                <w:rFonts w:ascii="Berlin Sans FB" w:hAnsi="Berlin Sans FB"/>
              </w:rPr>
              <w:br/>
            </w:r>
          </w:p>
        </w:tc>
      </w:tr>
      <w:tr w:rsidR="00CB2827" w:rsidRPr="006630FF" w:rsidTr="002F5092">
        <w:tc>
          <w:tcPr>
            <w:tcW w:w="2518" w:type="dxa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Mon 3 Apr 2017</w:t>
            </w:r>
          </w:p>
        </w:tc>
        <w:tc>
          <w:tcPr>
            <w:tcW w:w="7608" w:type="dxa"/>
          </w:tcPr>
          <w:p w:rsidR="00A07831" w:rsidRPr="006630FF" w:rsidRDefault="00A07831" w:rsidP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09:00 Y3 Swimming - (Rowan 9.00am-10.30am / Banyan 9.45am-11.15am)</w:t>
            </w:r>
          </w:p>
          <w:p w:rsidR="00A07831" w:rsidRPr="006630FF" w:rsidRDefault="00A07831" w:rsidP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12:20 Samba Band Practice - JC - School Hall</w:t>
            </w:r>
          </w:p>
          <w:p w:rsidR="00CB2827" w:rsidRPr="006630FF" w:rsidRDefault="00A07831" w:rsidP="002F5092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 xml:space="preserve">15:15 Y5 Boys/Y5/Y6 Girls Football Practice - Lee Knowles </w:t>
            </w:r>
            <w:r w:rsidR="002F5092">
              <w:rPr>
                <w:rFonts w:ascii="Berlin Sans FB" w:hAnsi="Berlin Sans FB"/>
              </w:rPr>
              <w:br/>
            </w:r>
            <w:r w:rsidRPr="006630FF">
              <w:rPr>
                <w:rFonts w:ascii="Berlin Sans FB" w:hAnsi="Berlin Sans FB"/>
              </w:rPr>
              <w:t>(Mosborough</w:t>
            </w:r>
            <w:r w:rsidR="002F5092">
              <w:rPr>
                <w:rFonts w:ascii="Berlin Sans FB" w:hAnsi="Berlin Sans FB"/>
              </w:rPr>
              <w:t xml:space="preserve"> </w:t>
            </w:r>
            <w:r w:rsidRPr="006630FF">
              <w:rPr>
                <w:rFonts w:ascii="Berlin Sans FB" w:hAnsi="Berlin Sans FB"/>
              </w:rPr>
              <w:t>Football Club)</w:t>
            </w:r>
            <w:r w:rsidR="002F5092">
              <w:rPr>
                <w:rFonts w:ascii="Berlin Sans FB" w:hAnsi="Berlin Sans FB"/>
              </w:rPr>
              <w:br/>
            </w:r>
          </w:p>
        </w:tc>
      </w:tr>
      <w:tr w:rsidR="00CB2827" w:rsidRPr="006630FF" w:rsidTr="002F5092">
        <w:tc>
          <w:tcPr>
            <w:tcW w:w="2518" w:type="dxa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Tue 4 Apr 2017</w:t>
            </w:r>
          </w:p>
        </w:tc>
        <w:tc>
          <w:tcPr>
            <w:tcW w:w="7608" w:type="dxa"/>
          </w:tcPr>
          <w:p w:rsidR="00A07831" w:rsidRPr="006630FF" w:rsidRDefault="00A07831" w:rsidP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ESCAL Have I got news for you? - 8 children Y3/4</w:t>
            </w:r>
            <w:r w:rsidR="00526558" w:rsidRPr="006630FF">
              <w:rPr>
                <w:rFonts w:ascii="Berlin Sans FB" w:hAnsi="Berlin Sans FB"/>
              </w:rPr>
              <w:br/>
              <w:t>12:20 Knit and Natter</w:t>
            </w:r>
          </w:p>
          <w:p w:rsidR="00A07831" w:rsidRPr="006630FF" w:rsidRDefault="00A07831" w:rsidP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13:00 Foundation Stage Multi Skills - School Hall</w:t>
            </w:r>
          </w:p>
          <w:p w:rsidR="00CB2827" w:rsidRPr="006630FF" w:rsidRDefault="00A07831" w:rsidP="004935BE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 xml:space="preserve">14:15 Pupil Parliament </w:t>
            </w:r>
            <w:r w:rsidRPr="006630FF">
              <w:rPr>
                <w:rFonts w:ascii="Berlin Sans FB" w:hAnsi="Berlin Sans FB"/>
              </w:rPr>
              <w:br/>
              <w:t xml:space="preserve">15:30-19:00 Parent Consultations </w:t>
            </w:r>
            <w:r w:rsidR="002F5092">
              <w:rPr>
                <w:rFonts w:ascii="Berlin Sans FB" w:hAnsi="Berlin Sans FB"/>
              </w:rPr>
              <w:br/>
            </w:r>
          </w:p>
        </w:tc>
      </w:tr>
      <w:tr w:rsidR="00CB2827" w:rsidRPr="006630FF" w:rsidTr="002F5092">
        <w:tc>
          <w:tcPr>
            <w:tcW w:w="2518" w:type="dxa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Wed 5 Apr 2017</w:t>
            </w:r>
          </w:p>
        </w:tc>
        <w:tc>
          <w:tcPr>
            <w:tcW w:w="7608" w:type="dxa"/>
          </w:tcPr>
          <w:p w:rsidR="00A07831" w:rsidRPr="006630FF" w:rsidRDefault="00A07831" w:rsidP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09:45 Y3 Tennis Coaching - 9.45-10.45am and 11-12pm - School Hall</w:t>
            </w:r>
          </w:p>
          <w:p w:rsidR="00A07831" w:rsidRPr="006630FF" w:rsidRDefault="00A07831" w:rsidP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12:30 Gardening Club</w:t>
            </w:r>
          </w:p>
          <w:p w:rsidR="00A07831" w:rsidRPr="006630FF" w:rsidRDefault="00A07831" w:rsidP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 xml:space="preserve">15:30-19:00 Parent Consultations </w:t>
            </w:r>
            <w:r w:rsidR="002F5092">
              <w:rPr>
                <w:rFonts w:ascii="Berlin Sans FB" w:hAnsi="Berlin Sans FB"/>
              </w:rPr>
              <w:br/>
            </w:r>
          </w:p>
        </w:tc>
      </w:tr>
      <w:tr w:rsidR="00CB2827" w:rsidRPr="006630FF" w:rsidTr="002F5092">
        <w:tc>
          <w:tcPr>
            <w:tcW w:w="2518" w:type="dxa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Thu 6 Apr 2017</w:t>
            </w:r>
          </w:p>
        </w:tc>
        <w:tc>
          <w:tcPr>
            <w:tcW w:w="7608" w:type="dxa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08:30 Whole School Class Photo's</w:t>
            </w:r>
          </w:p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17:30 F</w:t>
            </w:r>
            <w:r w:rsidR="004935BE" w:rsidRPr="006630FF">
              <w:rPr>
                <w:rFonts w:ascii="Berlin Sans FB" w:hAnsi="Berlin Sans FB"/>
              </w:rPr>
              <w:t xml:space="preserve">amily </w:t>
            </w:r>
            <w:r w:rsidRPr="006630FF">
              <w:rPr>
                <w:rFonts w:ascii="Berlin Sans FB" w:hAnsi="Berlin Sans FB"/>
              </w:rPr>
              <w:t>o</w:t>
            </w:r>
            <w:r w:rsidR="004935BE" w:rsidRPr="006630FF">
              <w:rPr>
                <w:rFonts w:ascii="Berlin Sans FB" w:hAnsi="Berlin Sans FB"/>
              </w:rPr>
              <w:t xml:space="preserve">f </w:t>
            </w:r>
            <w:r w:rsidRPr="006630FF">
              <w:rPr>
                <w:rFonts w:ascii="Berlin Sans FB" w:hAnsi="Berlin Sans FB"/>
              </w:rPr>
              <w:t>S</w:t>
            </w:r>
            <w:r w:rsidR="004935BE" w:rsidRPr="006630FF">
              <w:rPr>
                <w:rFonts w:ascii="Berlin Sans FB" w:hAnsi="Berlin Sans FB"/>
              </w:rPr>
              <w:t>chools</w:t>
            </w:r>
            <w:r w:rsidRPr="006630FF">
              <w:rPr>
                <w:rFonts w:ascii="Berlin Sans FB" w:hAnsi="Berlin Sans FB"/>
              </w:rPr>
              <w:t xml:space="preserve"> Celebration Event</w:t>
            </w:r>
            <w:r w:rsidR="002F5092">
              <w:rPr>
                <w:rFonts w:ascii="Berlin Sans FB" w:hAnsi="Berlin Sans FB"/>
              </w:rPr>
              <w:br/>
            </w:r>
          </w:p>
        </w:tc>
      </w:tr>
      <w:tr w:rsidR="00CB2827" w:rsidRPr="006630FF" w:rsidTr="002F5092">
        <w:tc>
          <w:tcPr>
            <w:tcW w:w="2518" w:type="dxa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Fri 7 Apr 2017</w:t>
            </w:r>
          </w:p>
        </w:tc>
        <w:tc>
          <w:tcPr>
            <w:tcW w:w="7608" w:type="dxa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Final day of term4</w:t>
            </w:r>
          </w:p>
          <w:p w:rsidR="00A07831" w:rsidRPr="006630FF" w:rsidRDefault="00526558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Citizen of the term  and</w:t>
            </w:r>
            <w:r w:rsidR="00A07831" w:rsidRPr="006630FF">
              <w:rPr>
                <w:rFonts w:ascii="Berlin Sans FB" w:hAnsi="Berlin Sans FB"/>
              </w:rPr>
              <w:t xml:space="preserve"> Francesca </w:t>
            </w:r>
            <w:proofErr w:type="spellStart"/>
            <w:r w:rsidR="00A07831" w:rsidRPr="006630FF">
              <w:rPr>
                <w:rFonts w:ascii="Berlin Sans FB" w:hAnsi="Berlin Sans FB"/>
              </w:rPr>
              <w:t>Anobile</w:t>
            </w:r>
            <w:proofErr w:type="spellEnd"/>
            <w:r w:rsidR="00A07831" w:rsidRPr="006630FF">
              <w:rPr>
                <w:rFonts w:ascii="Berlin Sans FB" w:hAnsi="Berlin Sans FB"/>
              </w:rPr>
              <w:t xml:space="preserve"> Awards</w:t>
            </w:r>
          </w:p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12:30 Y5 Hatters Basketball and Lunchtime Club - School Hall</w:t>
            </w:r>
            <w:r w:rsidR="00526558" w:rsidRPr="006630FF">
              <w:rPr>
                <w:rFonts w:ascii="Berlin Sans FB" w:hAnsi="Berlin Sans FB"/>
              </w:rPr>
              <w:br/>
              <w:t>14:00 Y2 and KS2 Music Performance</w:t>
            </w:r>
            <w:r w:rsidRPr="006630FF">
              <w:rPr>
                <w:rFonts w:ascii="Berlin Sans FB" w:hAnsi="Berlin Sans FB"/>
              </w:rPr>
              <w:br/>
              <w:t>15:15 Noodle Dance</w:t>
            </w:r>
            <w:r w:rsidR="002F5092">
              <w:rPr>
                <w:rFonts w:ascii="Berlin Sans FB" w:hAnsi="Berlin Sans FB"/>
              </w:rPr>
              <w:br/>
            </w:r>
          </w:p>
        </w:tc>
      </w:tr>
    </w:tbl>
    <w:p w:rsidR="00CB2827" w:rsidRPr="006630FF" w:rsidRDefault="00CB2827">
      <w:pPr>
        <w:jc w:val="center"/>
        <w:rPr>
          <w:rFonts w:ascii="Berlin Sans FB" w:hAnsi="Berlin Sans FB"/>
        </w:rPr>
      </w:pPr>
    </w:p>
    <w:p w:rsidR="00CB2827" w:rsidRPr="006630FF" w:rsidRDefault="00A07831">
      <w:pPr>
        <w:jc w:val="center"/>
        <w:rPr>
          <w:rFonts w:ascii="Berlin Sans FB" w:hAnsi="Berlin Sans FB"/>
        </w:rPr>
      </w:pPr>
      <w:r w:rsidRPr="006630FF">
        <w:rPr>
          <w:rFonts w:ascii="Berlin Sans FB" w:hAnsi="Berlin Sans FB"/>
        </w:rPr>
        <w:t>Easter Holidays- Mon 10 Apr 2017-Fri 21 Apr 2017</w:t>
      </w:r>
      <w:r w:rsidR="00B70284">
        <w:rPr>
          <w:rFonts w:ascii="Berlin Sans FB" w:hAnsi="Berlin Sans FB"/>
        </w:rPr>
        <w:br/>
      </w:r>
      <w:r w:rsidR="00682759">
        <w:rPr>
          <w:rFonts w:ascii="Berlin Sans FB" w:hAnsi="Berlin Sans FB"/>
        </w:rPr>
        <w:br/>
      </w:r>
      <w:r w:rsidR="00682759">
        <w:rPr>
          <w:rFonts w:ascii="Berlin Sans FB" w:hAnsi="Berlin Sans FB"/>
        </w:rPr>
        <w:br/>
      </w:r>
    </w:p>
    <w:tbl>
      <w:tblPr>
        <w:tblStyle w:val="ac"/>
        <w:tblW w:w="10126" w:type="dxa"/>
        <w:tblInd w:w="-2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608"/>
      </w:tblGrid>
      <w:tr w:rsidR="00CB2827" w:rsidRPr="006630FF" w:rsidTr="00E924C7">
        <w:tc>
          <w:tcPr>
            <w:tcW w:w="2518" w:type="dxa"/>
            <w:shd w:val="clear" w:color="auto" w:fill="D9D9D9" w:themeFill="background1" w:themeFillShade="D9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lastRenderedPageBreak/>
              <w:t>Date</w:t>
            </w:r>
          </w:p>
        </w:tc>
        <w:tc>
          <w:tcPr>
            <w:tcW w:w="7608" w:type="dxa"/>
            <w:shd w:val="clear" w:color="auto" w:fill="D9D9D9" w:themeFill="background1" w:themeFillShade="D9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Event</w:t>
            </w:r>
            <w:r w:rsidR="002F5092">
              <w:rPr>
                <w:rFonts w:ascii="Berlin Sans FB" w:hAnsi="Berlin Sans FB"/>
              </w:rPr>
              <w:br/>
            </w:r>
          </w:p>
        </w:tc>
      </w:tr>
      <w:tr w:rsidR="00CB2827" w:rsidRPr="006630FF" w:rsidTr="002F5092">
        <w:tc>
          <w:tcPr>
            <w:tcW w:w="2518" w:type="dxa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Mon 24 Apr 2017</w:t>
            </w:r>
          </w:p>
        </w:tc>
        <w:tc>
          <w:tcPr>
            <w:tcW w:w="7608" w:type="dxa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Term 5 Begins</w:t>
            </w:r>
          </w:p>
          <w:p w:rsidR="00A07831" w:rsidRPr="006630FF" w:rsidRDefault="00A07831" w:rsidP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09:00 Y3 Swimming - (Rowan 9.00am-10.30am / Banyan 9.45am-11.15am)</w:t>
            </w:r>
          </w:p>
          <w:p w:rsidR="00A07831" w:rsidRPr="006630FF" w:rsidRDefault="00A07831" w:rsidP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12:20 Samba Band Practice - JC - School Hall</w:t>
            </w:r>
            <w:r w:rsidR="002F5092">
              <w:rPr>
                <w:rFonts w:ascii="Berlin Sans FB" w:hAnsi="Berlin Sans FB"/>
              </w:rPr>
              <w:br/>
            </w:r>
          </w:p>
        </w:tc>
      </w:tr>
      <w:tr w:rsidR="00CB2827" w:rsidRPr="006630FF" w:rsidTr="002F5092">
        <w:tc>
          <w:tcPr>
            <w:tcW w:w="2518" w:type="dxa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Tue 25 Apr 2017</w:t>
            </w:r>
          </w:p>
        </w:tc>
        <w:tc>
          <w:tcPr>
            <w:tcW w:w="7608" w:type="dxa"/>
          </w:tcPr>
          <w:p w:rsidR="00A07831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12:00 Y1/Y2 Network Games - EIS Sheffield</w:t>
            </w:r>
            <w:r w:rsidR="00526558" w:rsidRPr="006630FF">
              <w:rPr>
                <w:rFonts w:ascii="Berlin Sans FB" w:hAnsi="Berlin Sans FB"/>
              </w:rPr>
              <w:br/>
              <w:t>12:20 Knit and Natter</w:t>
            </w:r>
          </w:p>
          <w:p w:rsidR="00CB2827" w:rsidRPr="006630FF" w:rsidRDefault="00A07831" w:rsidP="004935BE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 xml:space="preserve">14:15 Pupil Parliament </w:t>
            </w:r>
            <w:r w:rsidRPr="006630FF">
              <w:rPr>
                <w:rFonts w:ascii="Berlin Sans FB" w:hAnsi="Berlin Sans FB"/>
              </w:rPr>
              <w:br/>
              <w:t>15:15 Noodle Dance</w:t>
            </w:r>
            <w:r w:rsidR="002F5092">
              <w:rPr>
                <w:rFonts w:ascii="Berlin Sans FB" w:hAnsi="Berlin Sans FB"/>
              </w:rPr>
              <w:br/>
            </w:r>
          </w:p>
        </w:tc>
      </w:tr>
      <w:tr w:rsidR="00CB2827" w:rsidRPr="006630FF" w:rsidTr="002F5092">
        <w:tc>
          <w:tcPr>
            <w:tcW w:w="2518" w:type="dxa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Wed 26 Apr 2017</w:t>
            </w:r>
          </w:p>
        </w:tc>
        <w:tc>
          <w:tcPr>
            <w:tcW w:w="7608" w:type="dxa"/>
          </w:tcPr>
          <w:p w:rsidR="00CB2827" w:rsidRPr="006630FF" w:rsidRDefault="00A07831" w:rsidP="00727253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12:30 Gardening Club</w:t>
            </w:r>
            <w:r w:rsidR="00526558" w:rsidRPr="006630FF">
              <w:rPr>
                <w:rFonts w:ascii="Berlin Sans FB" w:hAnsi="Berlin Sans FB"/>
              </w:rPr>
              <w:br/>
            </w:r>
          </w:p>
        </w:tc>
      </w:tr>
      <w:tr w:rsidR="00CB2827" w:rsidRPr="006630FF" w:rsidTr="002F5092">
        <w:tc>
          <w:tcPr>
            <w:tcW w:w="2518" w:type="dxa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Thu 27 Apr 2017</w:t>
            </w:r>
          </w:p>
        </w:tc>
        <w:tc>
          <w:tcPr>
            <w:tcW w:w="7608" w:type="dxa"/>
          </w:tcPr>
          <w:p w:rsidR="00CB2827" w:rsidRPr="006630FF" w:rsidRDefault="00E924C7" w:rsidP="00A07831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br/>
            </w:r>
          </w:p>
        </w:tc>
      </w:tr>
      <w:tr w:rsidR="00CB2827" w:rsidRPr="006630FF" w:rsidTr="002F5092">
        <w:tc>
          <w:tcPr>
            <w:tcW w:w="2518" w:type="dxa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Fri 28 Apr 2017</w:t>
            </w:r>
          </w:p>
        </w:tc>
        <w:tc>
          <w:tcPr>
            <w:tcW w:w="7608" w:type="dxa"/>
          </w:tcPr>
          <w:p w:rsidR="00CB2827" w:rsidRPr="006630FF" w:rsidRDefault="004935BE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No Shine Assembly</w:t>
            </w:r>
            <w:r w:rsidR="00A07831" w:rsidRPr="006630FF">
              <w:rPr>
                <w:rFonts w:ascii="Berlin Sans FB" w:hAnsi="Berlin Sans FB"/>
              </w:rPr>
              <w:br/>
              <w:t>15:15 Noodle Dance</w:t>
            </w:r>
            <w:r w:rsidR="002F5092">
              <w:rPr>
                <w:rFonts w:ascii="Berlin Sans FB" w:hAnsi="Berlin Sans FB"/>
              </w:rPr>
              <w:br/>
            </w:r>
          </w:p>
        </w:tc>
      </w:tr>
    </w:tbl>
    <w:p w:rsidR="00CB2827" w:rsidRPr="002F5092" w:rsidRDefault="00CB2827">
      <w:pPr>
        <w:rPr>
          <w:rFonts w:ascii="Berlin Sans FB" w:hAnsi="Berlin Sans FB"/>
          <w:sz w:val="10"/>
        </w:rPr>
      </w:pPr>
    </w:p>
    <w:tbl>
      <w:tblPr>
        <w:tblStyle w:val="ad"/>
        <w:tblW w:w="10126" w:type="dxa"/>
        <w:tblInd w:w="-2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608"/>
      </w:tblGrid>
      <w:tr w:rsidR="00CB2827" w:rsidRPr="006630FF" w:rsidTr="00E924C7">
        <w:tc>
          <w:tcPr>
            <w:tcW w:w="2518" w:type="dxa"/>
            <w:shd w:val="clear" w:color="auto" w:fill="D9D9D9" w:themeFill="background1" w:themeFillShade="D9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Date</w:t>
            </w:r>
          </w:p>
        </w:tc>
        <w:tc>
          <w:tcPr>
            <w:tcW w:w="7608" w:type="dxa"/>
            <w:shd w:val="clear" w:color="auto" w:fill="D9D9D9" w:themeFill="background1" w:themeFillShade="D9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Event</w:t>
            </w:r>
            <w:r w:rsidR="002F5092">
              <w:rPr>
                <w:rFonts w:ascii="Berlin Sans FB" w:hAnsi="Berlin Sans FB"/>
              </w:rPr>
              <w:br/>
            </w:r>
          </w:p>
        </w:tc>
      </w:tr>
      <w:tr w:rsidR="00CB2827" w:rsidRPr="006630FF" w:rsidTr="002F5092">
        <w:tc>
          <w:tcPr>
            <w:tcW w:w="2518" w:type="dxa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Mon 1 May 2017</w:t>
            </w:r>
          </w:p>
        </w:tc>
        <w:tc>
          <w:tcPr>
            <w:tcW w:w="7608" w:type="dxa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May Day -Bank Holiday</w:t>
            </w:r>
            <w:r w:rsidR="002F5092">
              <w:rPr>
                <w:rFonts w:ascii="Berlin Sans FB" w:hAnsi="Berlin Sans FB"/>
              </w:rPr>
              <w:br/>
            </w:r>
          </w:p>
        </w:tc>
      </w:tr>
      <w:tr w:rsidR="00CB2827" w:rsidRPr="006630FF" w:rsidTr="002F5092">
        <w:tc>
          <w:tcPr>
            <w:tcW w:w="2518" w:type="dxa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Tue 2 May 2017</w:t>
            </w:r>
          </w:p>
        </w:tc>
        <w:tc>
          <w:tcPr>
            <w:tcW w:w="7608" w:type="dxa"/>
          </w:tcPr>
          <w:p w:rsidR="00CB2827" w:rsidRPr="006630FF" w:rsidRDefault="00526558" w:rsidP="004935BE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12:20 Knit and Natter</w:t>
            </w:r>
            <w:r w:rsidRPr="006630FF">
              <w:rPr>
                <w:rFonts w:ascii="Berlin Sans FB" w:hAnsi="Berlin Sans FB"/>
              </w:rPr>
              <w:br/>
            </w:r>
            <w:r w:rsidR="00A07831" w:rsidRPr="006630FF">
              <w:rPr>
                <w:rFonts w:ascii="Berlin Sans FB" w:hAnsi="Berlin Sans FB"/>
              </w:rPr>
              <w:t xml:space="preserve">14:15 Pupil Parliament </w:t>
            </w:r>
            <w:r w:rsidR="00A07831" w:rsidRPr="006630FF">
              <w:rPr>
                <w:rFonts w:ascii="Berlin Sans FB" w:hAnsi="Berlin Sans FB"/>
              </w:rPr>
              <w:br/>
              <w:t>15:15 Noodle Dance</w:t>
            </w:r>
            <w:r w:rsidR="002F5092">
              <w:rPr>
                <w:rFonts w:ascii="Berlin Sans FB" w:hAnsi="Berlin Sans FB"/>
              </w:rPr>
              <w:br/>
            </w:r>
          </w:p>
        </w:tc>
      </w:tr>
      <w:tr w:rsidR="00CB2827" w:rsidRPr="006630FF" w:rsidTr="002F5092">
        <w:tc>
          <w:tcPr>
            <w:tcW w:w="2518" w:type="dxa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Wed 3 May 2017</w:t>
            </w:r>
          </w:p>
        </w:tc>
        <w:tc>
          <w:tcPr>
            <w:tcW w:w="7608" w:type="dxa"/>
          </w:tcPr>
          <w:p w:rsidR="00CB2827" w:rsidRPr="006630FF" w:rsidRDefault="00E924C7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br/>
            </w:r>
          </w:p>
        </w:tc>
      </w:tr>
      <w:tr w:rsidR="00CB2827" w:rsidRPr="006630FF" w:rsidTr="002F5092">
        <w:tc>
          <w:tcPr>
            <w:tcW w:w="2518" w:type="dxa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Thu 4 May 2017</w:t>
            </w:r>
          </w:p>
        </w:tc>
        <w:tc>
          <w:tcPr>
            <w:tcW w:w="7608" w:type="dxa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Westfield Dance Show 6-8pm</w:t>
            </w:r>
            <w:r w:rsidR="002F5092">
              <w:rPr>
                <w:rFonts w:ascii="Berlin Sans FB" w:hAnsi="Berlin Sans FB"/>
              </w:rPr>
              <w:br/>
            </w:r>
          </w:p>
        </w:tc>
      </w:tr>
      <w:tr w:rsidR="00CB2827" w:rsidRPr="006630FF" w:rsidTr="002F5092">
        <w:tc>
          <w:tcPr>
            <w:tcW w:w="2518" w:type="dxa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Fri 5 May 2017</w:t>
            </w:r>
          </w:p>
        </w:tc>
        <w:tc>
          <w:tcPr>
            <w:tcW w:w="7608" w:type="dxa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 xml:space="preserve">Shine Assembly – Independence </w:t>
            </w:r>
          </w:p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Westfield Badminton Skills Festival 12:30-2:30</w:t>
            </w:r>
            <w:r w:rsidR="00526558" w:rsidRPr="006630FF">
              <w:rPr>
                <w:rFonts w:ascii="Berlin Sans FB" w:hAnsi="Berlin Sans FB"/>
              </w:rPr>
              <w:br/>
              <w:t>13:30 REAL Workshop Literacy</w:t>
            </w:r>
            <w:r w:rsidRPr="006630FF">
              <w:rPr>
                <w:rFonts w:ascii="Berlin Sans FB" w:hAnsi="Berlin Sans FB"/>
              </w:rPr>
              <w:br/>
              <w:t>15:15 Noodle Dance</w:t>
            </w:r>
            <w:r w:rsidR="002F5092">
              <w:rPr>
                <w:rFonts w:ascii="Berlin Sans FB" w:hAnsi="Berlin Sans FB"/>
              </w:rPr>
              <w:br/>
            </w:r>
          </w:p>
        </w:tc>
      </w:tr>
    </w:tbl>
    <w:p w:rsidR="00CB2827" w:rsidRPr="002F5092" w:rsidRDefault="00CB2827">
      <w:pPr>
        <w:rPr>
          <w:rFonts w:ascii="Berlin Sans FB" w:hAnsi="Berlin Sans FB"/>
          <w:sz w:val="8"/>
        </w:rPr>
      </w:pPr>
    </w:p>
    <w:tbl>
      <w:tblPr>
        <w:tblStyle w:val="ae"/>
        <w:tblW w:w="10126" w:type="dxa"/>
        <w:tblInd w:w="-2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608"/>
      </w:tblGrid>
      <w:tr w:rsidR="00CB2827" w:rsidRPr="006630FF" w:rsidTr="00E924C7">
        <w:tc>
          <w:tcPr>
            <w:tcW w:w="2518" w:type="dxa"/>
            <w:shd w:val="clear" w:color="auto" w:fill="D9D9D9" w:themeFill="background1" w:themeFillShade="D9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Date</w:t>
            </w:r>
          </w:p>
        </w:tc>
        <w:tc>
          <w:tcPr>
            <w:tcW w:w="7608" w:type="dxa"/>
            <w:shd w:val="clear" w:color="auto" w:fill="D9D9D9" w:themeFill="background1" w:themeFillShade="D9"/>
          </w:tcPr>
          <w:p w:rsidR="00CB2827" w:rsidRPr="006630FF" w:rsidRDefault="00A07831" w:rsidP="002F5092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 xml:space="preserve">Event </w:t>
            </w:r>
            <w:r w:rsidR="002F5092">
              <w:rPr>
                <w:rFonts w:ascii="Berlin Sans FB" w:hAnsi="Berlin Sans FB"/>
              </w:rPr>
              <w:t>-</w:t>
            </w:r>
            <w:r w:rsidRPr="006630FF">
              <w:rPr>
                <w:rFonts w:ascii="Berlin Sans FB" w:hAnsi="Berlin Sans FB"/>
              </w:rPr>
              <w:t xml:space="preserve"> SATS WEEK FOR Y6</w:t>
            </w:r>
            <w:r w:rsidR="002F5092">
              <w:rPr>
                <w:rFonts w:ascii="Berlin Sans FB" w:hAnsi="Berlin Sans FB"/>
              </w:rPr>
              <w:br/>
            </w:r>
          </w:p>
        </w:tc>
      </w:tr>
      <w:tr w:rsidR="00CB2827" w:rsidRPr="006630FF" w:rsidTr="002F5092">
        <w:tc>
          <w:tcPr>
            <w:tcW w:w="2518" w:type="dxa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Mon 8 May 2017</w:t>
            </w:r>
          </w:p>
        </w:tc>
        <w:tc>
          <w:tcPr>
            <w:tcW w:w="7608" w:type="dxa"/>
          </w:tcPr>
          <w:p w:rsidR="00A07831" w:rsidRPr="006630FF" w:rsidRDefault="00A07831" w:rsidP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09:00 Y3 Swimming - (Rowan 9.00am-10.30am / Banyan 9.45am-11.15am)</w:t>
            </w:r>
          </w:p>
          <w:p w:rsidR="00CB2827" w:rsidRPr="006630FF" w:rsidRDefault="00A07831" w:rsidP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12:20 Samba Band Practice - JC - School Hall</w:t>
            </w:r>
            <w:r w:rsidR="002F5092">
              <w:rPr>
                <w:rFonts w:ascii="Berlin Sans FB" w:hAnsi="Berlin Sans FB"/>
              </w:rPr>
              <w:br/>
            </w:r>
          </w:p>
        </w:tc>
      </w:tr>
      <w:tr w:rsidR="00CB2827" w:rsidRPr="006630FF" w:rsidTr="002F5092">
        <w:tc>
          <w:tcPr>
            <w:tcW w:w="2518" w:type="dxa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Tue 9 May 2017</w:t>
            </w:r>
          </w:p>
        </w:tc>
        <w:tc>
          <w:tcPr>
            <w:tcW w:w="7608" w:type="dxa"/>
          </w:tcPr>
          <w:p w:rsidR="00CB2827" w:rsidRPr="006630FF" w:rsidRDefault="00A07831" w:rsidP="00177DDF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Balls Skills Festival - Westfield School - 12.30pm-2.30pm</w:t>
            </w:r>
            <w:r w:rsidRPr="006630FF">
              <w:rPr>
                <w:rFonts w:ascii="Berlin Sans FB" w:hAnsi="Berlin Sans FB"/>
              </w:rPr>
              <w:br/>
              <w:t xml:space="preserve">14:15 Pupil Parliament </w:t>
            </w:r>
            <w:r w:rsidRPr="006630FF">
              <w:rPr>
                <w:rFonts w:ascii="Berlin Sans FB" w:hAnsi="Berlin Sans FB"/>
              </w:rPr>
              <w:br/>
              <w:t>15:15 Noodle Dance</w:t>
            </w:r>
            <w:r w:rsidR="002F5092">
              <w:rPr>
                <w:rFonts w:ascii="Berlin Sans FB" w:hAnsi="Berlin Sans FB"/>
              </w:rPr>
              <w:br/>
            </w:r>
          </w:p>
        </w:tc>
      </w:tr>
      <w:tr w:rsidR="00CB2827" w:rsidRPr="006630FF" w:rsidTr="002F5092">
        <w:tc>
          <w:tcPr>
            <w:tcW w:w="2518" w:type="dxa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Wed 10 May 2017</w:t>
            </w:r>
          </w:p>
        </w:tc>
        <w:tc>
          <w:tcPr>
            <w:tcW w:w="7608" w:type="dxa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12:30 Gardening Club</w:t>
            </w:r>
            <w:r w:rsidR="002F5092">
              <w:rPr>
                <w:rFonts w:ascii="Berlin Sans FB" w:hAnsi="Berlin Sans FB"/>
              </w:rPr>
              <w:br/>
            </w:r>
          </w:p>
        </w:tc>
      </w:tr>
      <w:tr w:rsidR="00CB2827" w:rsidRPr="006630FF" w:rsidTr="002F5092">
        <w:tc>
          <w:tcPr>
            <w:tcW w:w="2518" w:type="dxa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Thu 11 May 2017</w:t>
            </w:r>
          </w:p>
        </w:tc>
        <w:tc>
          <w:tcPr>
            <w:tcW w:w="7608" w:type="dxa"/>
          </w:tcPr>
          <w:p w:rsidR="00CB2827" w:rsidRPr="006630FF" w:rsidRDefault="00E924C7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br/>
            </w:r>
          </w:p>
        </w:tc>
      </w:tr>
      <w:tr w:rsidR="00CB2827" w:rsidRPr="006630FF" w:rsidTr="002F5092">
        <w:tc>
          <w:tcPr>
            <w:tcW w:w="2518" w:type="dxa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Fri 12 May 2017</w:t>
            </w:r>
          </w:p>
        </w:tc>
        <w:tc>
          <w:tcPr>
            <w:tcW w:w="7608" w:type="dxa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Shine Asse</w:t>
            </w:r>
            <w:r w:rsidR="00177DDF" w:rsidRPr="006630FF">
              <w:rPr>
                <w:rFonts w:ascii="Berlin Sans FB" w:hAnsi="Berlin Sans FB"/>
              </w:rPr>
              <w:t xml:space="preserve">mbly - Creativity </w:t>
            </w:r>
          </w:p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15:15 Noodle Dance</w:t>
            </w:r>
            <w:r w:rsidR="002F5092">
              <w:rPr>
                <w:rFonts w:ascii="Berlin Sans FB" w:hAnsi="Berlin Sans FB"/>
              </w:rPr>
              <w:br/>
            </w:r>
          </w:p>
        </w:tc>
      </w:tr>
    </w:tbl>
    <w:p w:rsidR="00CB2827" w:rsidRPr="006630FF" w:rsidRDefault="00E924C7">
      <w:pPr>
        <w:widowControl w:val="0"/>
        <w:spacing w:after="0"/>
        <w:rPr>
          <w:rFonts w:ascii="Berlin Sans FB" w:hAnsi="Berlin Sans FB"/>
        </w:rPr>
      </w:pPr>
      <w:r>
        <w:rPr>
          <w:rFonts w:ascii="Berlin Sans FB" w:hAnsi="Berlin Sans FB"/>
        </w:rPr>
        <w:br/>
      </w:r>
      <w:r>
        <w:rPr>
          <w:rFonts w:ascii="Berlin Sans FB" w:hAnsi="Berlin Sans FB"/>
        </w:rPr>
        <w:br/>
      </w:r>
      <w:r>
        <w:rPr>
          <w:rFonts w:ascii="Berlin Sans FB" w:hAnsi="Berlin Sans FB"/>
        </w:rPr>
        <w:br/>
      </w:r>
      <w:r>
        <w:rPr>
          <w:rFonts w:ascii="Berlin Sans FB" w:hAnsi="Berlin Sans FB"/>
        </w:rPr>
        <w:br/>
      </w:r>
      <w:r>
        <w:rPr>
          <w:rFonts w:ascii="Berlin Sans FB" w:hAnsi="Berlin Sans FB"/>
        </w:rPr>
        <w:br/>
      </w:r>
      <w:r>
        <w:rPr>
          <w:rFonts w:ascii="Berlin Sans FB" w:hAnsi="Berlin Sans FB"/>
        </w:rPr>
        <w:br/>
      </w:r>
      <w:r w:rsidR="00B70284">
        <w:rPr>
          <w:rFonts w:ascii="Berlin Sans FB" w:hAnsi="Berlin Sans FB"/>
        </w:rPr>
        <w:br/>
      </w:r>
      <w:r>
        <w:rPr>
          <w:rFonts w:ascii="Berlin Sans FB" w:hAnsi="Berlin Sans FB"/>
        </w:rPr>
        <w:br/>
      </w:r>
    </w:p>
    <w:tbl>
      <w:tblPr>
        <w:tblStyle w:val="af"/>
        <w:tblW w:w="10011" w:type="dxa"/>
        <w:tblInd w:w="-1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493"/>
      </w:tblGrid>
      <w:tr w:rsidR="00CB2827" w:rsidRPr="006630FF" w:rsidTr="00E924C7">
        <w:tc>
          <w:tcPr>
            <w:tcW w:w="2518" w:type="dxa"/>
            <w:shd w:val="clear" w:color="auto" w:fill="D9D9D9" w:themeFill="background1" w:themeFillShade="D9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lastRenderedPageBreak/>
              <w:t>Date</w:t>
            </w:r>
          </w:p>
        </w:tc>
        <w:tc>
          <w:tcPr>
            <w:tcW w:w="7493" w:type="dxa"/>
            <w:shd w:val="clear" w:color="auto" w:fill="D9D9D9" w:themeFill="background1" w:themeFillShade="D9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Event</w:t>
            </w:r>
            <w:r w:rsidR="00E924C7">
              <w:rPr>
                <w:rFonts w:ascii="Berlin Sans FB" w:hAnsi="Berlin Sans FB"/>
              </w:rPr>
              <w:br/>
            </w:r>
          </w:p>
        </w:tc>
      </w:tr>
      <w:tr w:rsidR="00CB2827" w:rsidRPr="006630FF" w:rsidTr="002F5092">
        <w:tc>
          <w:tcPr>
            <w:tcW w:w="2518" w:type="dxa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Mon 15 May 2017</w:t>
            </w:r>
          </w:p>
        </w:tc>
        <w:tc>
          <w:tcPr>
            <w:tcW w:w="7493" w:type="dxa"/>
          </w:tcPr>
          <w:p w:rsidR="009B430C" w:rsidRPr="006630FF" w:rsidRDefault="009B430C" w:rsidP="009B430C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09:00 Y3 Swimming - (Rowan 9.00am-10.30am / Banyan 9.45am-11.15am)</w:t>
            </w:r>
          </w:p>
          <w:p w:rsidR="00CB2827" w:rsidRPr="006630FF" w:rsidRDefault="009B430C" w:rsidP="009B430C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12:20 Samba Band Practice - JC - School Hall</w:t>
            </w:r>
            <w:r w:rsidR="001D47FC">
              <w:rPr>
                <w:rFonts w:ascii="Berlin Sans FB" w:hAnsi="Berlin Sans FB"/>
              </w:rPr>
              <w:br/>
              <w:t>Y2 Whitby Residential</w:t>
            </w:r>
            <w:r w:rsidR="002F5092">
              <w:rPr>
                <w:rFonts w:ascii="Berlin Sans FB" w:hAnsi="Berlin Sans FB"/>
              </w:rPr>
              <w:br/>
            </w:r>
          </w:p>
        </w:tc>
      </w:tr>
      <w:tr w:rsidR="00CB2827" w:rsidRPr="006630FF" w:rsidTr="002F5092">
        <w:tc>
          <w:tcPr>
            <w:tcW w:w="2518" w:type="dxa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Tue 16 May 2017</w:t>
            </w:r>
          </w:p>
        </w:tc>
        <w:tc>
          <w:tcPr>
            <w:tcW w:w="7493" w:type="dxa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Mosborough R.U.F.C. Tag Rugby Festival – 12:30-3:30</w:t>
            </w:r>
            <w:r w:rsidR="00526558" w:rsidRPr="006630FF">
              <w:rPr>
                <w:rFonts w:ascii="Berlin Sans FB" w:hAnsi="Berlin Sans FB"/>
              </w:rPr>
              <w:br/>
              <w:t>12:20 Knit and Natter</w:t>
            </w:r>
            <w:r w:rsidRPr="006630FF">
              <w:rPr>
                <w:rFonts w:ascii="Berlin Sans FB" w:hAnsi="Berlin Sans FB"/>
              </w:rPr>
              <w:br/>
              <w:t>14:15 Pupil Parliament - SN - Learning Support Room</w:t>
            </w:r>
            <w:r w:rsidRPr="006630FF">
              <w:rPr>
                <w:rFonts w:ascii="Berlin Sans FB" w:hAnsi="Berlin Sans FB"/>
              </w:rPr>
              <w:br/>
              <w:t>15:15 Noodle Dance</w:t>
            </w:r>
            <w:r w:rsidR="001D47FC">
              <w:rPr>
                <w:rFonts w:ascii="Berlin Sans FB" w:hAnsi="Berlin Sans FB"/>
              </w:rPr>
              <w:br/>
              <w:t>Y2 Whitby Residential</w:t>
            </w:r>
            <w:r w:rsidR="002F5092">
              <w:rPr>
                <w:rFonts w:ascii="Berlin Sans FB" w:hAnsi="Berlin Sans FB"/>
              </w:rPr>
              <w:br/>
            </w:r>
          </w:p>
        </w:tc>
      </w:tr>
      <w:tr w:rsidR="00CB2827" w:rsidRPr="006630FF" w:rsidTr="002F5092">
        <w:tc>
          <w:tcPr>
            <w:tcW w:w="2518" w:type="dxa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Wed 17 May 2017</w:t>
            </w:r>
          </w:p>
        </w:tc>
        <w:tc>
          <w:tcPr>
            <w:tcW w:w="7493" w:type="dxa"/>
          </w:tcPr>
          <w:p w:rsidR="00CB2827" w:rsidRPr="006630FF" w:rsidRDefault="009B430C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12:30 Gardening Club</w:t>
            </w:r>
            <w:r w:rsidR="002F5092">
              <w:rPr>
                <w:rFonts w:ascii="Berlin Sans FB" w:hAnsi="Berlin Sans FB"/>
              </w:rPr>
              <w:br/>
            </w:r>
          </w:p>
        </w:tc>
      </w:tr>
      <w:tr w:rsidR="00CB2827" w:rsidRPr="006630FF" w:rsidTr="002F5092">
        <w:tc>
          <w:tcPr>
            <w:tcW w:w="2518" w:type="dxa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Thu 18 May 2017</w:t>
            </w:r>
          </w:p>
        </w:tc>
        <w:tc>
          <w:tcPr>
            <w:tcW w:w="7493" w:type="dxa"/>
          </w:tcPr>
          <w:p w:rsidR="00CB2827" w:rsidRPr="006630FF" w:rsidRDefault="00E924C7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br/>
            </w:r>
          </w:p>
        </w:tc>
      </w:tr>
      <w:tr w:rsidR="00CB2827" w:rsidRPr="006630FF" w:rsidTr="002F5092">
        <w:tc>
          <w:tcPr>
            <w:tcW w:w="2518" w:type="dxa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Fri 19 May 2017</w:t>
            </w:r>
          </w:p>
        </w:tc>
        <w:tc>
          <w:tcPr>
            <w:tcW w:w="7493" w:type="dxa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 xml:space="preserve">Shine </w:t>
            </w:r>
            <w:r w:rsidR="002F5092">
              <w:rPr>
                <w:rFonts w:ascii="Berlin Sans FB" w:hAnsi="Berlin Sans FB"/>
              </w:rPr>
              <w:t xml:space="preserve">Assembly - Curiosity </w:t>
            </w:r>
            <w:r w:rsidR="00526558" w:rsidRPr="006630FF">
              <w:rPr>
                <w:rFonts w:ascii="Berlin Sans FB" w:hAnsi="Berlin Sans FB"/>
              </w:rPr>
              <w:br/>
              <w:t>13:30 REAL Workshop Maths</w:t>
            </w:r>
          </w:p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15:15 Noodle Dance</w:t>
            </w:r>
            <w:r w:rsidR="002F5092">
              <w:rPr>
                <w:rFonts w:ascii="Berlin Sans FB" w:hAnsi="Berlin Sans FB"/>
              </w:rPr>
              <w:br/>
            </w:r>
          </w:p>
        </w:tc>
      </w:tr>
    </w:tbl>
    <w:p w:rsidR="00CB2827" w:rsidRPr="006630FF" w:rsidRDefault="00CB2827">
      <w:pPr>
        <w:widowControl w:val="0"/>
        <w:spacing w:after="0"/>
        <w:rPr>
          <w:rFonts w:ascii="Berlin Sans FB" w:hAnsi="Berlin Sans FB"/>
        </w:rPr>
      </w:pPr>
    </w:p>
    <w:tbl>
      <w:tblPr>
        <w:tblStyle w:val="af0"/>
        <w:tblW w:w="10011" w:type="dxa"/>
        <w:tblInd w:w="-1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493"/>
      </w:tblGrid>
      <w:tr w:rsidR="00CB2827" w:rsidRPr="006630FF" w:rsidTr="00E924C7">
        <w:tc>
          <w:tcPr>
            <w:tcW w:w="2518" w:type="dxa"/>
            <w:shd w:val="clear" w:color="auto" w:fill="D9D9D9" w:themeFill="background1" w:themeFillShade="D9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Date</w:t>
            </w:r>
          </w:p>
        </w:tc>
        <w:tc>
          <w:tcPr>
            <w:tcW w:w="7493" w:type="dxa"/>
            <w:shd w:val="clear" w:color="auto" w:fill="D9D9D9" w:themeFill="background1" w:themeFillShade="D9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Event</w:t>
            </w:r>
            <w:r w:rsidR="00E924C7">
              <w:rPr>
                <w:rFonts w:ascii="Berlin Sans FB" w:hAnsi="Berlin Sans FB"/>
              </w:rPr>
              <w:br/>
            </w:r>
          </w:p>
        </w:tc>
      </w:tr>
      <w:tr w:rsidR="00CB2827" w:rsidRPr="006630FF" w:rsidTr="002F5092">
        <w:tc>
          <w:tcPr>
            <w:tcW w:w="2518" w:type="dxa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Mon 22 May 2017</w:t>
            </w:r>
          </w:p>
        </w:tc>
        <w:tc>
          <w:tcPr>
            <w:tcW w:w="7493" w:type="dxa"/>
          </w:tcPr>
          <w:p w:rsidR="009B430C" w:rsidRPr="006630FF" w:rsidRDefault="009B430C" w:rsidP="009B430C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09:00 Y3 Swimming - (Rowan 9.00am-10.30am / Banyan 9.45am-11.15am)</w:t>
            </w:r>
          </w:p>
          <w:p w:rsidR="009B430C" w:rsidRPr="006630FF" w:rsidRDefault="009B430C" w:rsidP="009B430C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12:20 Samba Band Practice - JC - School Hall</w:t>
            </w:r>
          </w:p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14:00 1stClass@Numbers - Parents Workshop</w:t>
            </w:r>
            <w:r w:rsidR="002F5092">
              <w:rPr>
                <w:rFonts w:ascii="Berlin Sans FB" w:hAnsi="Berlin Sans FB"/>
              </w:rPr>
              <w:br/>
            </w:r>
          </w:p>
        </w:tc>
      </w:tr>
      <w:tr w:rsidR="00CB2827" w:rsidRPr="006630FF" w:rsidTr="002F5092">
        <w:tc>
          <w:tcPr>
            <w:tcW w:w="2518" w:type="dxa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Tue 23 May 2017</w:t>
            </w:r>
          </w:p>
        </w:tc>
        <w:tc>
          <w:tcPr>
            <w:tcW w:w="7493" w:type="dxa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14:15 Pupil Parliament - SN - Learning Support Room</w:t>
            </w:r>
            <w:r w:rsidR="00526558" w:rsidRPr="006630FF">
              <w:rPr>
                <w:rFonts w:ascii="Berlin Sans FB" w:hAnsi="Berlin Sans FB"/>
              </w:rPr>
              <w:br/>
              <w:t>12:20 Knit and Natter</w:t>
            </w:r>
            <w:r w:rsidRPr="006630FF">
              <w:rPr>
                <w:rFonts w:ascii="Berlin Sans FB" w:hAnsi="Berlin Sans FB"/>
              </w:rPr>
              <w:br/>
              <w:t>15:15 Noodle Dance</w:t>
            </w:r>
            <w:r w:rsidR="002F5092">
              <w:rPr>
                <w:rFonts w:ascii="Berlin Sans FB" w:hAnsi="Berlin Sans FB"/>
              </w:rPr>
              <w:br/>
            </w:r>
          </w:p>
        </w:tc>
      </w:tr>
      <w:tr w:rsidR="00CB2827" w:rsidRPr="006630FF" w:rsidTr="002F5092">
        <w:tc>
          <w:tcPr>
            <w:tcW w:w="2518" w:type="dxa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Wed 24 May 2017</w:t>
            </w:r>
          </w:p>
        </w:tc>
        <w:tc>
          <w:tcPr>
            <w:tcW w:w="7493" w:type="dxa"/>
          </w:tcPr>
          <w:p w:rsidR="00CB2827" w:rsidRPr="006630FF" w:rsidRDefault="009B430C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12:30 Gardening Club</w:t>
            </w:r>
            <w:r w:rsidR="002F5092">
              <w:rPr>
                <w:rFonts w:ascii="Berlin Sans FB" w:hAnsi="Berlin Sans FB"/>
              </w:rPr>
              <w:br/>
            </w:r>
          </w:p>
        </w:tc>
      </w:tr>
      <w:tr w:rsidR="00CB2827" w:rsidRPr="006630FF" w:rsidTr="002F5092">
        <w:tc>
          <w:tcPr>
            <w:tcW w:w="2518" w:type="dxa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Thu 25 May 2017</w:t>
            </w:r>
          </w:p>
        </w:tc>
        <w:tc>
          <w:tcPr>
            <w:tcW w:w="7493" w:type="dxa"/>
          </w:tcPr>
          <w:p w:rsidR="00CB2827" w:rsidRPr="006630FF" w:rsidRDefault="00E924C7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br/>
            </w:r>
          </w:p>
        </w:tc>
      </w:tr>
      <w:tr w:rsidR="00CB2827" w:rsidRPr="006630FF" w:rsidTr="002F5092">
        <w:tc>
          <w:tcPr>
            <w:tcW w:w="2518" w:type="dxa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Fri 26 May 2017</w:t>
            </w:r>
          </w:p>
        </w:tc>
        <w:tc>
          <w:tcPr>
            <w:tcW w:w="7493" w:type="dxa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Final day of term5</w:t>
            </w:r>
          </w:p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 xml:space="preserve">Shine </w:t>
            </w:r>
            <w:r w:rsidR="002F5092">
              <w:rPr>
                <w:rFonts w:ascii="Berlin Sans FB" w:hAnsi="Berlin Sans FB"/>
              </w:rPr>
              <w:t xml:space="preserve">Assembly – </w:t>
            </w:r>
            <w:proofErr w:type="spellStart"/>
            <w:r w:rsidR="002F5092">
              <w:rPr>
                <w:rFonts w:ascii="Berlin Sans FB" w:hAnsi="Berlin Sans FB"/>
              </w:rPr>
              <w:t>Stickability</w:t>
            </w:r>
            <w:proofErr w:type="spellEnd"/>
            <w:r w:rsidR="002F5092">
              <w:rPr>
                <w:rFonts w:ascii="Berlin Sans FB" w:hAnsi="Berlin Sans FB"/>
              </w:rPr>
              <w:t xml:space="preserve"> </w:t>
            </w:r>
          </w:p>
          <w:p w:rsidR="00CB2827" w:rsidRPr="006630FF" w:rsidRDefault="00A07831">
            <w:pPr>
              <w:rPr>
                <w:rFonts w:ascii="Berlin Sans FB" w:hAnsi="Berlin Sans FB"/>
                <w:color w:val="auto"/>
              </w:rPr>
            </w:pPr>
            <w:r w:rsidRPr="006630FF">
              <w:rPr>
                <w:rFonts w:ascii="Berlin Sans FB" w:hAnsi="Berlin Sans FB"/>
                <w:color w:val="auto"/>
              </w:rPr>
              <w:t>14:30 Music and Dance Celebration</w:t>
            </w:r>
          </w:p>
          <w:p w:rsidR="00CB2827" w:rsidRPr="006630FF" w:rsidRDefault="00A07831" w:rsidP="00526558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Kwik Cricket Compe</w:t>
            </w:r>
            <w:r w:rsidR="00526558" w:rsidRPr="006630FF">
              <w:rPr>
                <w:rFonts w:ascii="Berlin Sans FB" w:hAnsi="Berlin Sans FB"/>
              </w:rPr>
              <w:t>tition - Eckington Cricket Club</w:t>
            </w:r>
            <w:r w:rsidRPr="006630FF">
              <w:rPr>
                <w:rFonts w:ascii="Berlin Sans FB" w:hAnsi="Berlin Sans FB"/>
              </w:rPr>
              <w:br/>
              <w:t>15:15 Noodle Dance</w:t>
            </w:r>
            <w:r w:rsidR="002F5092">
              <w:rPr>
                <w:rFonts w:ascii="Berlin Sans FB" w:hAnsi="Berlin Sans FB"/>
              </w:rPr>
              <w:br/>
            </w:r>
          </w:p>
        </w:tc>
      </w:tr>
    </w:tbl>
    <w:p w:rsidR="00CB2827" w:rsidRPr="006630FF" w:rsidRDefault="002F5092" w:rsidP="00426907">
      <w:pPr>
        <w:jc w:val="center"/>
        <w:rPr>
          <w:rFonts w:ascii="Berlin Sans FB" w:hAnsi="Berlin Sans FB"/>
        </w:rPr>
      </w:pPr>
      <w:r>
        <w:rPr>
          <w:rFonts w:ascii="Berlin Sans FB" w:hAnsi="Berlin Sans FB"/>
        </w:rPr>
        <w:br/>
      </w:r>
      <w:r w:rsidR="00A07831" w:rsidRPr="006630FF">
        <w:rPr>
          <w:rFonts w:ascii="Berlin Sans FB" w:hAnsi="Berlin Sans FB"/>
        </w:rPr>
        <w:t>Half Term Mon 29 May 2017- Fri 2 Jun 2017</w:t>
      </w:r>
    </w:p>
    <w:tbl>
      <w:tblPr>
        <w:tblStyle w:val="af1"/>
        <w:tblW w:w="10126" w:type="dxa"/>
        <w:tblInd w:w="-2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608"/>
      </w:tblGrid>
      <w:tr w:rsidR="00CB2827" w:rsidRPr="006630FF" w:rsidTr="00E924C7">
        <w:tc>
          <w:tcPr>
            <w:tcW w:w="2518" w:type="dxa"/>
            <w:shd w:val="clear" w:color="auto" w:fill="D9D9D9" w:themeFill="background1" w:themeFillShade="D9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Date</w:t>
            </w:r>
          </w:p>
        </w:tc>
        <w:tc>
          <w:tcPr>
            <w:tcW w:w="7608" w:type="dxa"/>
            <w:shd w:val="clear" w:color="auto" w:fill="D9D9D9" w:themeFill="background1" w:themeFillShade="D9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Event</w:t>
            </w:r>
            <w:r w:rsidR="00E924C7">
              <w:rPr>
                <w:rFonts w:ascii="Berlin Sans FB" w:hAnsi="Berlin Sans FB"/>
              </w:rPr>
              <w:br/>
            </w:r>
          </w:p>
        </w:tc>
      </w:tr>
      <w:tr w:rsidR="00CB2827" w:rsidRPr="006630FF" w:rsidTr="002F5092">
        <w:tc>
          <w:tcPr>
            <w:tcW w:w="2518" w:type="dxa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Mon 5 Jun 2017</w:t>
            </w:r>
          </w:p>
        </w:tc>
        <w:tc>
          <w:tcPr>
            <w:tcW w:w="7608" w:type="dxa"/>
          </w:tcPr>
          <w:p w:rsidR="00CB2827" w:rsidRPr="006630FF" w:rsidRDefault="00A07831" w:rsidP="00426907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 xml:space="preserve">Whole School Closure Day </w:t>
            </w:r>
            <w:r w:rsidR="002F5092">
              <w:rPr>
                <w:rFonts w:ascii="Berlin Sans FB" w:hAnsi="Berlin Sans FB"/>
              </w:rPr>
              <w:br/>
            </w:r>
          </w:p>
        </w:tc>
      </w:tr>
      <w:tr w:rsidR="00CB2827" w:rsidRPr="006630FF" w:rsidTr="002F5092">
        <w:tc>
          <w:tcPr>
            <w:tcW w:w="2518" w:type="dxa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Tue 6 Jun 2017</w:t>
            </w:r>
          </w:p>
        </w:tc>
        <w:tc>
          <w:tcPr>
            <w:tcW w:w="7608" w:type="dxa"/>
          </w:tcPr>
          <w:p w:rsidR="00CB2827" w:rsidRPr="006630FF" w:rsidRDefault="00A07831" w:rsidP="00426907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Term 6 Begins</w:t>
            </w:r>
            <w:r w:rsidRPr="006630FF">
              <w:rPr>
                <w:rFonts w:ascii="Berlin Sans FB" w:hAnsi="Berlin Sans FB"/>
              </w:rPr>
              <w:br/>
              <w:t xml:space="preserve">14:15 Pupil Parliament </w:t>
            </w:r>
            <w:r w:rsidR="00526558" w:rsidRPr="006630FF">
              <w:rPr>
                <w:rFonts w:ascii="Berlin Sans FB" w:hAnsi="Berlin Sans FB"/>
              </w:rPr>
              <w:br/>
              <w:t>15:15 Noodle Dance</w:t>
            </w:r>
            <w:r w:rsidR="002F5092">
              <w:rPr>
                <w:rFonts w:ascii="Berlin Sans FB" w:hAnsi="Berlin Sans FB"/>
              </w:rPr>
              <w:br/>
            </w:r>
          </w:p>
        </w:tc>
      </w:tr>
      <w:tr w:rsidR="00CB2827" w:rsidRPr="006630FF" w:rsidTr="002F5092">
        <w:tc>
          <w:tcPr>
            <w:tcW w:w="2518" w:type="dxa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Wed 7 Jun 2017</w:t>
            </w:r>
          </w:p>
        </w:tc>
        <w:tc>
          <w:tcPr>
            <w:tcW w:w="7608" w:type="dxa"/>
          </w:tcPr>
          <w:p w:rsidR="00CB2827" w:rsidRPr="006630FF" w:rsidRDefault="009B430C" w:rsidP="00426907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12:30 Gardening Club</w:t>
            </w:r>
            <w:r w:rsidR="002F5092">
              <w:rPr>
                <w:rFonts w:ascii="Berlin Sans FB" w:hAnsi="Berlin Sans FB"/>
              </w:rPr>
              <w:br/>
            </w:r>
          </w:p>
        </w:tc>
      </w:tr>
      <w:tr w:rsidR="00CB2827" w:rsidRPr="006630FF" w:rsidTr="002F5092">
        <w:tc>
          <w:tcPr>
            <w:tcW w:w="2518" w:type="dxa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Thu 8 Jun 2017</w:t>
            </w:r>
          </w:p>
        </w:tc>
        <w:tc>
          <w:tcPr>
            <w:tcW w:w="7608" w:type="dxa"/>
          </w:tcPr>
          <w:p w:rsidR="00CB2827" w:rsidRPr="006630FF" w:rsidRDefault="00E924C7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br/>
            </w:r>
          </w:p>
        </w:tc>
      </w:tr>
      <w:tr w:rsidR="00CB2827" w:rsidRPr="006630FF" w:rsidTr="002F5092">
        <w:tc>
          <w:tcPr>
            <w:tcW w:w="2518" w:type="dxa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Fri 9 Jun 2017</w:t>
            </w:r>
          </w:p>
        </w:tc>
        <w:tc>
          <w:tcPr>
            <w:tcW w:w="7608" w:type="dxa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No Shine Assembly</w:t>
            </w:r>
          </w:p>
          <w:p w:rsidR="009B430C" w:rsidRPr="006630FF" w:rsidRDefault="009B430C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BBC Music Day – SAMBA</w:t>
            </w:r>
          </w:p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London 2017 Athletics Challenge - Westfield School - 12.30pm-2.30pm</w:t>
            </w:r>
            <w:r w:rsidR="00526558" w:rsidRPr="006630FF">
              <w:rPr>
                <w:rFonts w:ascii="Berlin Sans FB" w:hAnsi="Berlin Sans FB"/>
              </w:rPr>
              <w:br/>
              <w:t>15:15 Noodle Dance</w:t>
            </w:r>
            <w:r w:rsidR="002F5092">
              <w:rPr>
                <w:rFonts w:ascii="Berlin Sans FB" w:hAnsi="Berlin Sans FB"/>
              </w:rPr>
              <w:br/>
            </w:r>
          </w:p>
        </w:tc>
      </w:tr>
    </w:tbl>
    <w:p w:rsidR="00CB2827" w:rsidRPr="006630FF" w:rsidRDefault="00682759">
      <w:pPr>
        <w:rPr>
          <w:rFonts w:ascii="Berlin Sans FB" w:hAnsi="Berlin Sans FB"/>
        </w:rPr>
      </w:pPr>
      <w:r>
        <w:rPr>
          <w:rFonts w:ascii="Berlin Sans FB" w:hAnsi="Berlin Sans FB"/>
        </w:rPr>
        <w:lastRenderedPageBreak/>
        <w:br/>
      </w:r>
      <w:r>
        <w:rPr>
          <w:rFonts w:ascii="Berlin Sans FB" w:hAnsi="Berlin Sans FB"/>
        </w:rPr>
        <w:br/>
      </w:r>
    </w:p>
    <w:tbl>
      <w:tblPr>
        <w:tblStyle w:val="af2"/>
        <w:tblW w:w="10126" w:type="dxa"/>
        <w:tblInd w:w="-2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608"/>
      </w:tblGrid>
      <w:tr w:rsidR="00CB2827" w:rsidRPr="006630FF" w:rsidTr="00E924C7">
        <w:tc>
          <w:tcPr>
            <w:tcW w:w="2518" w:type="dxa"/>
            <w:shd w:val="clear" w:color="auto" w:fill="D9D9D9" w:themeFill="background1" w:themeFillShade="D9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Date</w:t>
            </w:r>
          </w:p>
        </w:tc>
        <w:tc>
          <w:tcPr>
            <w:tcW w:w="7608" w:type="dxa"/>
            <w:shd w:val="clear" w:color="auto" w:fill="D9D9D9" w:themeFill="background1" w:themeFillShade="D9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Event</w:t>
            </w:r>
            <w:r w:rsidR="00E924C7">
              <w:rPr>
                <w:rFonts w:ascii="Berlin Sans FB" w:hAnsi="Berlin Sans FB"/>
              </w:rPr>
              <w:br/>
            </w:r>
          </w:p>
        </w:tc>
      </w:tr>
      <w:tr w:rsidR="00CB2827" w:rsidRPr="006630FF" w:rsidTr="002F5092">
        <w:tc>
          <w:tcPr>
            <w:tcW w:w="2518" w:type="dxa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Mon 12 Jun 2017</w:t>
            </w:r>
          </w:p>
        </w:tc>
        <w:tc>
          <w:tcPr>
            <w:tcW w:w="7608" w:type="dxa"/>
          </w:tcPr>
          <w:p w:rsidR="009B430C" w:rsidRPr="006630FF" w:rsidRDefault="009B430C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09:00 Y3 Swimming - (Rowan 9.00am-10.30am / Banyan 9.45am-11.15am)</w:t>
            </w:r>
          </w:p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 xml:space="preserve">Y6 </w:t>
            </w:r>
            <w:proofErr w:type="spellStart"/>
            <w:r w:rsidRPr="006630FF">
              <w:rPr>
                <w:rFonts w:ascii="Berlin Sans FB" w:hAnsi="Berlin Sans FB"/>
              </w:rPr>
              <w:t>Bikeability</w:t>
            </w:r>
            <w:proofErr w:type="spellEnd"/>
            <w:r w:rsidR="002F5092">
              <w:rPr>
                <w:rFonts w:ascii="Berlin Sans FB" w:hAnsi="Berlin Sans FB"/>
              </w:rPr>
              <w:br/>
            </w:r>
          </w:p>
        </w:tc>
      </w:tr>
      <w:tr w:rsidR="00CB2827" w:rsidRPr="006630FF" w:rsidTr="002F5092">
        <w:tc>
          <w:tcPr>
            <w:tcW w:w="2518" w:type="dxa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Tue 13 Jun 2017</w:t>
            </w:r>
          </w:p>
        </w:tc>
        <w:tc>
          <w:tcPr>
            <w:tcW w:w="7608" w:type="dxa"/>
          </w:tcPr>
          <w:p w:rsidR="00CB2827" w:rsidRPr="006630FF" w:rsidRDefault="00A07831" w:rsidP="00426907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 xml:space="preserve">Y6 </w:t>
            </w:r>
            <w:proofErr w:type="spellStart"/>
            <w:r w:rsidRPr="006630FF">
              <w:rPr>
                <w:rFonts w:ascii="Berlin Sans FB" w:hAnsi="Berlin Sans FB"/>
              </w:rPr>
              <w:t>Bikeability</w:t>
            </w:r>
            <w:proofErr w:type="spellEnd"/>
            <w:r w:rsidRPr="006630FF">
              <w:rPr>
                <w:rFonts w:ascii="Berlin Sans FB" w:hAnsi="Berlin Sans FB"/>
              </w:rPr>
              <w:br/>
              <w:t xml:space="preserve">14:15 Pupil Parliament </w:t>
            </w:r>
            <w:r w:rsidR="00526558" w:rsidRPr="006630FF">
              <w:rPr>
                <w:rFonts w:ascii="Berlin Sans FB" w:hAnsi="Berlin Sans FB"/>
              </w:rPr>
              <w:br/>
              <w:t>15</w:t>
            </w:r>
            <w:r w:rsidR="006630FF" w:rsidRPr="006630FF">
              <w:rPr>
                <w:rFonts w:ascii="Berlin Sans FB" w:hAnsi="Berlin Sans FB"/>
              </w:rPr>
              <w:t>:15 Noodle Dance</w:t>
            </w:r>
            <w:r w:rsidR="002F5092">
              <w:rPr>
                <w:rFonts w:ascii="Berlin Sans FB" w:hAnsi="Berlin Sans FB"/>
              </w:rPr>
              <w:br/>
            </w:r>
          </w:p>
        </w:tc>
      </w:tr>
      <w:tr w:rsidR="00CB2827" w:rsidRPr="006630FF" w:rsidTr="002F5092">
        <w:tc>
          <w:tcPr>
            <w:tcW w:w="2518" w:type="dxa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Wed 14 Jun 2017</w:t>
            </w:r>
          </w:p>
        </w:tc>
        <w:tc>
          <w:tcPr>
            <w:tcW w:w="7608" w:type="dxa"/>
          </w:tcPr>
          <w:p w:rsidR="009B430C" w:rsidRPr="006630FF" w:rsidRDefault="009B430C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12:30 Gardening Club</w:t>
            </w:r>
          </w:p>
          <w:p w:rsidR="00CB2827" w:rsidRPr="006630FF" w:rsidRDefault="00426907" w:rsidP="00426907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 xml:space="preserve">Y6 </w:t>
            </w:r>
            <w:proofErr w:type="spellStart"/>
            <w:r w:rsidRPr="006630FF">
              <w:rPr>
                <w:rFonts w:ascii="Berlin Sans FB" w:hAnsi="Berlin Sans FB"/>
              </w:rPr>
              <w:t>Bikeability</w:t>
            </w:r>
            <w:proofErr w:type="spellEnd"/>
            <w:r w:rsidR="002F5092">
              <w:rPr>
                <w:rFonts w:ascii="Berlin Sans FB" w:hAnsi="Berlin Sans FB"/>
              </w:rPr>
              <w:br/>
            </w:r>
          </w:p>
        </w:tc>
      </w:tr>
      <w:tr w:rsidR="00CB2827" w:rsidRPr="006630FF" w:rsidTr="002F5092">
        <w:tc>
          <w:tcPr>
            <w:tcW w:w="2518" w:type="dxa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Thu 15 Jun 2017</w:t>
            </w:r>
          </w:p>
        </w:tc>
        <w:tc>
          <w:tcPr>
            <w:tcW w:w="7608" w:type="dxa"/>
          </w:tcPr>
          <w:p w:rsidR="00CB2827" w:rsidRPr="006630FF" w:rsidRDefault="00E924C7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br/>
            </w:r>
          </w:p>
        </w:tc>
      </w:tr>
      <w:tr w:rsidR="00CB2827" w:rsidRPr="006630FF" w:rsidTr="002F5092">
        <w:tc>
          <w:tcPr>
            <w:tcW w:w="2518" w:type="dxa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Fri 16 Jun 2017</w:t>
            </w:r>
          </w:p>
        </w:tc>
        <w:tc>
          <w:tcPr>
            <w:tcW w:w="7608" w:type="dxa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Food Drive</w:t>
            </w:r>
          </w:p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Shine Assembly - Values For Life</w:t>
            </w:r>
          </w:p>
          <w:p w:rsidR="009B430C" w:rsidRPr="006630FF" w:rsidRDefault="009B430C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A O'Neill/K Needham - Real Trip - Library and Environmental Print</w:t>
            </w:r>
            <w:r w:rsidR="006630FF" w:rsidRPr="006630FF">
              <w:rPr>
                <w:rFonts w:ascii="Berlin Sans FB" w:hAnsi="Berlin Sans FB"/>
              </w:rPr>
              <w:br/>
              <w:t>15:15 Noodle Dance</w:t>
            </w:r>
            <w:r w:rsidR="002F5092">
              <w:rPr>
                <w:rFonts w:ascii="Berlin Sans FB" w:hAnsi="Berlin Sans FB"/>
              </w:rPr>
              <w:br/>
            </w:r>
          </w:p>
        </w:tc>
      </w:tr>
    </w:tbl>
    <w:p w:rsidR="00CB2827" w:rsidRPr="00E924C7" w:rsidRDefault="00CB2827">
      <w:pPr>
        <w:rPr>
          <w:rFonts w:ascii="Berlin Sans FB" w:hAnsi="Berlin Sans FB"/>
          <w:sz w:val="12"/>
        </w:rPr>
      </w:pPr>
    </w:p>
    <w:tbl>
      <w:tblPr>
        <w:tblStyle w:val="af3"/>
        <w:tblW w:w="10126" w:type="dxa"/>
        <w:tblInd w:w="-2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608"/>
      </w:tblGrid>
      <w:tr w:rsidR="00CB2827" w:rsidRPr="006630FF" w:rsidTr="00E924C7">
        <w:tc>
          <w:tcPr>
            <w:tcW w:w="2518" w:type="dxa"/>
            <w:shd w:val="clear" w:color="auto" w:fill="D9D9D9" w:themeFill="background1" w:themeFillShade="D9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Date</w:t>
            </w:r>
          </w:p>
        </w:tc>
        <w:tc>
          <w:tcPr>
            <w:tcW w:w="7608" w:type="dxa"/>
            <w:shd w:val="clear" w:color="auto" w:fill="D9D9D9" w:themeFill="background1" w:themeFillShade="D9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Event</w:t>
            </w:r>
            <w:r w:rsidR="00E924C7">
              <w:rPr>
                <w:rFonts w:ascii="Berlin Sans FB" w:hAnsi="Berlin Sans FB"/>
              </w:rPr>
              <w:br/>
            </w:r>
          </w:p>
        </w:tc>
      </w:tr>
      <w:tr w:rsidR="00CB2827" w:rsidRPr="006630FF" w:rsidTr="002F5092">
        <w:tc>
          <w:tcPr>
            <w:tcW w:w="2518" w:type="dxa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Mon 19 Jun 2017</w:t>
            </w:r>
          </w:p>
        </w:tc>
        <w:tc>
          <w:tcPr>
            <w:tcW w:w="7608" w:type="dxa"/>
          </w:tcPr>
          <w:p w:rsidR="00CB2827" w:rsidRPr="006630FF" w:rsidRDefault="009B430C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09:00 Y3 Swimming - (Rowan 9.00am-10.30am / Banyan 9.45am-11.15am)</w:t>
            </w:r>
            <w:r w:rsidR="002F5092">
              <w:rPr>
                <w:rFonts w:ascii="Berlin Sans FB" w:hAnsi="Berlin Sans FB"/>
              </w:rPr>
              <w:br/>
            </w:r>
          </w:p>
        </w:tc>
      </w:tr>
      <w:tr w:rsidR="00CB2827" w:rsidRPr="006630FF" w:rsidTr="002F5092">
        <w:tc>
          <w:tcPr>
            <w:tcW w:w="2518" w:type="dxa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Tue 20 Jun 2017</w:t>
            </w:r>
          </w:p>
        </w:tc>
        <w:tc>
          <w:tcPr>
            <w:tcW w:w="7608" w:type="dxa"/>
          </w:tcPr>
          <w:p w:rsidR="00CB2827" w:rsidRPr="006630FF" w:rsidRDefault="006630FF" w:rsidP="00426907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12:20 Knit and Natter</w:t>
            </w:r>
            <w:r w:rsidRPr="006630FF">
              <w:rPr>
                <w:rFonts w:ascii="Berlin Sans FB" w:hAnsi="Berlin Sans FB"/>
              </w:rPr>
              <w:br/>
            </w:r>
            <w:r w:rsidR="00A07831" w:rsidRPr="006630FF">
              <w:rPr>
                <w:rFonts w:ascii="Berlin Sans FB" w:hAnsi="Berlin Sans FB"/>
              </w:rPr>
              <w:t xml:space="preserve">14:15 Pupil Parliament </w:t>
            </w:r>
            <w:r w:rsidRPr="006630FF">
              <w:rPr>
                <w:rFonts w:ascii="Berlin Sans FB" w:hAnsi="Berlin Sans FB"/>
              </w:rPr>
              <w:br/>
              <w:t>15:15 Noodle Dance</w:t>
            </w:r>
            <w:r w:rsidR="002F5092">
              <w:rPr>
                <w:rFonts w:ascii="Berlin Sans FB" w:hAnsi="Berlin Sans FB"/>
              </w:rPr>
              <w:br/>
            </w:r>
          </w:p>
        </w:tc>
      </w:tr>
      <w:tr w:rsidR="00CB2827" w:rsidRPr="006630FF" w:rsidTr="002F5092">
        <w:tc>
          <w:tcPr>
            <w:tcW w:w="2518" w:type="dxa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Wed 21 Jun 2017</w:t>
            </w:r>
          </w:p>
        </w:tc>
        <w:tc>
          <w:tcPr>
            <w:tcW w:w="7608" w:type="dxa"/>
          </w:tcPr>
          <w:p w:rsidR="009B430C" w:rsidRPr="006630FF" w:rsidRDefault="009B430C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12:30 Gardening Club</w:t>
            </w:r>
          </w:p>
          <w:p w:rsidR="009B430C" w:rsidRPr="006630FF" w:rsidRDefault="00A07831" w:rsidP="009B430C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14:30 Y5/6 Summer Performance</w:t>
            </w:r>
          </w:p>
          <w:p w:rsidR="00CB2827" w:rsidRPr="006630FF" w:rsidRDefault="00A07831" w:rsidP="009B430C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18:00 Y5/6 Summer Performance</w:t>
            </w:r>
            <w:r w:rsidR="002F5092">
              <w:rPr>
                <w:rFonts w:ascii="Berlin Sans FB" w:hAnsi="Berlin Sans FB"/>
              </w:rPr>
              <w:br/>
            </w:r>
          </w:p>
        </w:tc>
      </w:tr>
      <w:tr w:rsidR="00CB2827" w:rsidRPr="006630FF" w:rsidTr="002F5092">
        <w:tc>
          <w:tcPr>
            <w:tcW w:w="2518" w:type="dxa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Thu 22 Jun 2017</w:t>
            </w:r>
          </w:p>
        </w:tc>
        <w:tc>
          <w:tcPr>
            <w:tcW w:w="7608" w:type="dxa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14:30 Y5/6 Summer Performance</w:t>
            </w:r>
          </w:p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18:00 Y5/6 Summer Performance</w:t>
            </w:r>
            <w:r w:rsidR="002F5092">
              <w:rPr>
                <w:rFonts w:ascii="Berlin Sans FB" w:hAnsi="Berlin Sans FB"/>
              </w:rPr>
              <w:br/>
            </w:r>
          </w:p>
        </w:tc>
      </w:tr>
      <w:tr w:rsidR="00CB2827" w:rsidRPr="006630FF" w:rsidTr="002F5092">
        <w:tc>
          <w:tcPr>
            <w:tcW w:w="2518" w:type="dxa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Fri 23 Jun 2017</w:t>
            </w:r>
          </w:p>
        </w:tc>
        <w:tc>
          <w:tcPr>
            <w:tcW w:w="7608" w:type="dxa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 xml:space="preserve">Shine Assembly </w:t>
            </w:r>
            <w:r w:rsidR="002F5092">
              <w:rPr>
                <w:rFonts w:ascii="Berlin Sans FB" w:hAnsi="Berlin Sans FB"/>
              </w:rPr>
              <w:t>-</w:t>
            </w:r>
            <w:r w:rsidRPr="006630FF">
              <w:rPr>
                <w:rFonts w:ascii="Berlin Sans FB" w:hAnsi="Berlin Sans FB"/>
              </w:rPr>
              <w:t xml:space="preserve"> Independence</w:t>
            </w:r>
            <w:r w:rsidR="006630FF" w:rsidRPr="006630FF">
              <w:rPr>
                <w:rFonts w:ascii="Berlin Sans FB" w:hAnsi="Berlin Sans FB"/>
              </w:rPr>
              <w:br/>
              <w:t>15:15 Noodle Dance</w:t>
            </w:r>
            <w:r w:rsidR="002F5092">
              <w:rPr>
                <w:rFonts w:ascii="Berlin Sans FB" w:hAnsi="Berlin Sans FB"/>
              </w:rPr>
              <w:br/>
            </w:r>
          </w:p>
        </w:tc>
      </w:tr>
    </w:tbl>
    <w:p w:rsidR="00CB2827" w:rsidRPr="00E924C7" w:rsidRDefault="00CB2827">
      <w:pPr>
        <w:rPr>
          <w:rFonts w:ascii="Berlin Sans FB" w:hAnsi="Berlin Sans FB"/>
          <w:sz w:val="14"/>
        </w:rPr>
      </w:pPr>
    </w:p>
    <w:tbl>
      <w:tblPr>
        <w:tblStyle w:val="af4"/>
        <w:tblW w:w="10126" w:type="dxa"/>
        <w:tblInd w:w="-2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608"/>
      </w:tblGrid>
      <w:tr w:rsidR="00CB2827" w:rsidRPr="006630FF" w:rsidTr="00E924C7">
        <w:tc>
          <w:tcPr>
            <w:tcW w:w="2518" w:type="dxa"/>
            <w:shd w:val="clear" w:color="auto" w:fill="D9D9D9" w:themeFill="background1" w:themeFillShade="D9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Date</w:t>
            </w:r>
          </w:p>
        </w:tc>
        <w:tc>
          <w:tcPr>
            <w:tcW w:w="7608" w:type="dxa"/>
            <w:shd w:val="clear" w:color="auto" w:fill="D9D9D9" w:themeFill="background1" w:themeFillShade="D9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Event</w:t>
            </w:r>
            <w:r w:rsidR="00E924C7">
              <w:rPr>
                <w:rFonts w:ascii="Berlin Sans FB" w:hAnsi="Berlin Sans FB"/>
              </w:rPr>
              <w:br/>
            </w:r>
          </w:p>
        </w:tc>
      </w:tr>
      <w:tr w:rsidR="00CB2827" w:rsidRPr="006630FF" w:rsidTr="002F5092">
        <w:tc>
          <w:tcPr>
            <w:tcW w:w="2518" w:type="dxa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Mon 26 Jun 2017</w:t>
            </w:r>
          </w:p>
        </w:tc>
        <w:tc>
          <w:tcPr>
            <w:tcW w:w="7608" w:type="dxa"/>
          </w:tcPr>
          <w:p w:rsidR="009B430C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Health Week</w:t>
            </w:r>
          </w:p>
          <w:p w:rsidR="009B430C" w:rsidRPr="006630FF" w:rsidRDefault="009B430C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09:00 Y3 Swimming - (Rowan 9.00am-10.30am / Banyan 9.45am-11.15am)</w:t>
            </w:r>
            <w:r w:rsidR="002F5092">
              <w:rPr>
                <w:rFonts w:ascii="Berlin Sans FB" w:hAnsi="Berlin Sans FB"/>
              </w:rPr>
              <w:br/>
            </w:r>
          </w:p>
        </w:tc>
      </w:tr>
      <w:tr w:rsidR="00CB2827" w:rsidRPr="006630FF" w:rsidTr="002F5092">
        <w:tc>
          <w:tcPr>
            <w:tcW w:w="2518" w:type="dxa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Tue 27 Jun 2017</w:t>
            </w:r>
          </w:p>
        </w:tc>
        <w:tc>
          <w:tcPr>
            <w:tcW w:w="7608" w:type="dxa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Health Week</w:t>
            </w:r>
            <w:r w:rsidR="006630FF" w:rsidRPr="006630FF">
              <w:rPr>
                <w:rFonts w:ascii="Berlin Sans FB" w:hAnsi="Berlin Sans FB"/>
              </w:rPr>
              <w:br/>
              <w:t>15:15 Noodle Dance</w:t>
            </w:r>
            <w:r w:rsidR="002F5092">
              <w:rPr>
                <w:rFonts w:ascii="Berlin Sans FB" w:hAnsi="Berlin Sans FB"/>
              </w:rPr>
              <w:br/>
            </w:r>
          </w:p>
        </w:tc>
      </w:tr>
      <w:tr w:rsidR="00CB2827" w:rsidRPr="006630FF" w:rsidTr="002F5092">
        <w:tc>
          <w:tcPr>
            <w:tcW w:w="2518" w:type="dxa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Wed 28 Jun 2017</w:t>
            </w:r>
          </w:p>
        </w:tc>
        <w:tc>
          <w:tcPr>
            <w:tcW w:w="7608" w:type="dxa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Health Week</w:t>
            </w:r>
            <w:r w:rsidR="002F5092">
              <w:rPr>
                <w:rFonts w:ascii="Berlin Sans FB" w:hAnsi="Berlin Sans FB"/>
              </w:rPr>
              <w:br/>
            </w:r>
          </w:p>
        </w:tc>
      </w:tr>
      <w:tr w:rsidR="00CB2827" w:rsidRPr="006630FF" w:rsidTr="002F5092">
        <w:tc>
          <w:tcPr>
            <w:tcW w:w="2518" w:type="dxa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Thu 29 Jun 2017</w:t>
            </w:r>
          </w:p>
        </w:tc>
        <w:tc>
          <w:tcPr>
            <w:tcW w:w="7608" w:type="dxa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Health Week</w:t>
            </w:r>
          </w:p>
          <w:p w:rsidR="009B430C" w:rsidRPr="006630FF" w:rsidRDefault="009B430C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Eden Healthy Week presentation to pupils</w:t>
            </w:r>
            <w:r w:rsidR="002F5092">
              <w:rPr>
                <w:rFonts w:ascii="Berlin Sans FB" w:hAnsi="Berlin Sans FB"/>
              </w:rPr>
              <w:br/>
            </w:r>
          </w:p>
        </w:tc>
      </w:tr>
      <w:tr w:rsidR="00CB2827" w:rsidRPr="006630FF" w:rsidTr="002F5092">
        <w:tc>
          <w:tcPr>
            <w:tcW w:w="2518" w:type="dxa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Fri 30 Jun 2017</w:t>
            </w:r>
          </w:p>
        </w:tc>
        <w:tc>
          <w:tcPr>
            <w:tcW w:w="7608" w:type="dxa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Health Week</w:t>
            </w:r>
          </w:p>
          <w:p w:rsidR="009B430C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 xml:space="preserve">No Shine Assembly </w:t>
            </w:r>
            <w:r w:rsidR="006630FF" w:rsidRPr="006630FF">
              <w:rPr>
                <w:rFonts w:ascii="Berlin Sans FB" w:hAnsi="Berlin Sans FB"/>
              </w:rPr>
              <w:br/>
              <w:t>15:15 Noodle Dance</w:t>
            </w:r>
            <w:r w:rsidR="002F5092">
              <w:rPr>
                <w:rFonts w:ascii="Berlin Sans FB" w:hAnsi="Berlin Sans FB"/>
              </w:rPr>
              <w:br/>
            </w:r>
          </w:p>
        </w:tc>
      </w:tr>
      <w:tr w:rsidR="009B430C" w:rsidRPr="006630FF" w:rsidTr="002F5092">
        <w:tc>
          <w:tcPr>
            <w:tcW w:w="2518" w:type="dxa"/>
          </w:tcPr>
          <w:p w:rsidR="009B430C" w:rsidRPr="006630FF" w:rsidRDefault="009B430C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Sat 1 Jul 2017</w:t>
            </w:r>
          </w:p>
        </w:tc>
        <w:tc>
          <w:tcPr>
            <w:tcW w:w="7608" w:type="dxa"/>
          </w:tcPr>
          <w:p w:rsidR="009B430C" w:rsidRPr="006630FF" w:rsidRDefault="009B430C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09:00 MPG - Summer Fayre - 12pm-4.00pm</w:t>
            </w:r>
            <w:r w:rsidR="002F5092">
              <w:rPr>
                <w:rFonts w:ascii="Berlin Sans FB" w:hAnsi="Berlin Sans FB"/>
              </w:rPr>
              <w:br/>
            </w:r>
          </w:p>
        </w:tc>
      </w:tr>
    </w:tbl>
    <w:p w:rsidR="00426907" w:rsidRDefault="00E924C7">
      <w:pPr>
        <w:rPr>
          <w:rFonts w:ascii="Berlin Sans FB" w:hAnsi="Berlin Sans FB"/>
        </w:rPr>
      </w:pPr>
      <w:r>
        <w:rPr>
          <w:rFonts w:ascii="Berlin Sans FB" w:hAnsi="Berlin Sans FB"/>
        </w:rPr>
        <w:lastRenderedPageBreak/>
        <w:br/>
      </w:r>
      <w:r>
        <w:rPr>
          <w:rFonts w:ascii="Berlin Sans FB" w:hAnsi="Berlin Sans FB"/>
        </w:rPr>
        <w:br/>
      </w:r>
    </w:p>
    <w:tbl>
      <w:tblPr>
        <w:tblStyle w:val="af5"/>
        <w:tblW w:w="10126" w:type="dxa"/>
        <w:tblInd w:w="-2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608"/>
      </w:tblGrid>
      <w:tr w:rsidR="00CB2827" w:rsidRPr="006630FF" w:rsidTr="00E924C7">
        <w:tc>
          <w:tcPr>
            <w:tcW w:w="2518" w:type="dxa"/>
            <w:shd w:val="clear" w:color="auto" w:fill="D9D9D9" w:themeFill="background1" w:themeFillShade="D9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Date</w:t>
            </w:r>
          </w:p>
        </w:tc>
        <w:tc>
          <w:tcPr>
            <w:tcW w:w="7608" w:type="dxa"/>
            <w:shd w:val="clear" w:color="auto" w:fill="D9D9D9" w:themeFill="background1" w:themeFillShade="D9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Event</w:t>
            </w:r>
            <w:r w:rsidR="00E924C7">
              <w:rPr>
                <w:rFonts w:ascii="Berlin Sans FB" w:hAnsi="Berlin Sans FB"/>
              </w:rPr>
              <w:br/>
            </w:r>
          </w:p>
        </w:tc>
      </w:tr>
      <w:tr w:rsidR="00CB2827" w:rsidRPr="006630FF" w:rsidTr="002F5092">
        <w:tc>
          <w:tcPr>
            <w:tcW w:w="2518" w:type="dxa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Mon 3 Jul 2017</w:t>
            </w:r>
          </w:p>
        </w:tc>
        <w:tc>
          <w:tcPr>
            <w:tcW w:w="7608" w:type="dxa"/>
          </w:tcPr>
          <w:p w:rsidR="009B430C" w:rsidRPr="006630FF" w:rsidRDefault="009B430C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09:00 Y3 Swimming - (Rowan 9.00am-10.30am / Banyan 9.45am-11.15am)</w:t>
            </w:r>
            <w:r w:rsidR="002F5092">
              <w:rPr>
                <w:rFonts w:ascii="Berlin Sans FB" w:hAnsi="Berlin Sans FB"/>
              </w:rPr>
              <w:br/>
            </w:r>
          </w:p>
        </w:tc>
      </w:tr>
      <w:tr w:rsidR="00CB2827" w:rsidRPr="006630FF" w:rsidTr="002F5092">
        <w:tc>
          <w:tcPr>
            <w:tcW w:w="2518" w:type="dxa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Tue 4 Jul 2017</w:t>
            </w:r>
          </w:p>
        </w:tc>
        <w:tc>
          <w:tcPr>
            <w:tcW w:w="7608" w:type="dxa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13:30 KS1 Sport's Day</w:t>
            </w:r>
            <w:r w:rsidRPr="006630FF">
              <w:rPr>
                <w:rFonts w:ascii="Berlin Sans FB" w:hAnsi="Berlin Sans FB"/>
              </w:rPr>
              <w:br/>
              <w:t xml:space="preserve">14:15 Pupil Parliament </w:t>
            </w:r>
          </w:p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Reports to be issued for Westfield Pupils only</w:t>
            </w:r>
            <w:r w:rsidR="006630FF" w:rsidRPr="006630FF">
              <w:rPr>
                <w:rFonts w:ascii="Berlin Sans FB" w:hAnsi="Berlin Sans FB"/>
              </w:rPr>
              <w:br/>
              <w:t>15:15 Noodle Dance</w:t>
            </w:r>
            <w:r w:rsidR="002F5092">
              <w:rPr>
                <w:rFonts w:ascii="Berlin Sans FB" w:hAnsi="Berlin Sans FB"/>
              </w:rPr>
              <w:br/>
            </w:r>
          </w:p>
        </w:tc>
      </w:tr>
      <w:tr w:rsidR="00CB2827" w:rsidRPr="006630FF" w:rsidTr="002F5092">
        <w:tc>
          <w:tcPr>
            <w:tcW w:w="2518" w:type="dxa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Wed 5 Jul 2017</w:t>
            </w:r>
          </w:p>
        </w:tc>
        <w:tc>
          <w:tcPr>
            <w:tcW w:w="7608" w:type="dxa"/>
          </w:tcPr>
          <w:p w:rsidR="00CB2827" w:rsidRPr="006630FF" w:rsidRDefault="009B430C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12:30 Gardening Club</w:t>
            </w:r>
            <w:r w:rsidR="002F5092">
              <w:rPr>
                <w:rFonts w:ascii="Berlin Sans FB" w:hAnsi="Berlin Sans FB"/>
              </w:rPr>
              <w:br/>
            </w:r>
          </w:p>
        </w:tc>
      </w:tr>
      <w:tr w:rsidR="00CB2827" w:rsidRPr="006630FF" w:rsidTr="002F5092">
        <w:tc>
          <w:tcPr>
            <w:tcW w:w="2518" w:type="dxa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Thu 6 Jul 2017</w:t>
            </w:r>
          </w:p>
        </w:tc>
        <w:tc>
          <w:tcPr>
            <w:tcW w:w="7608" w:type="dxa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13:30 KS2 Sport's Day</w:t>
            </w:r>
            <w:r w:rsidR="002F5092">
              <w:rPr>
                <w:rFonts w:ascii="Berlin Sans FB" w:hAnsi="Berlin Sans FB"/>
              </w:rPr>
              <w:br/>
            </w:r>
          </w:p>
        </w:tc>
      </w:tr>
      <w:tr w:rsidR="00CB2827" w:rsidRPr="006630FF" w:rsidTr="002F5092">
        <w:tc>
          <w:tcPr>
            <w:tcW w:w="2518" w:type="dxa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Fri 7 Jul 2017</w:t>
            </w:r>
          </w:p>
        </w:tc>
        <w:tc>
          <w:tcPr>
            <w:tcW w:w="7608" w:type="dxa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Final day for Y6 Westfield pupils</w:t>
            </w:r>
          </w:p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Shine Assembly – Curiosity</w:t>
            </w:r>
          </w:p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14:30 Y6 Leaver's Assembly</w:t>
            </w:r>
            <w:r w:rsidR="006630FF" w:rsidRPr="006630FF">
              <w:rPr>
                <w:rFonts w:ascii="Berlin Sans FB" w:hAnsi="Berlin Sans FB"/>
              </w:rPr>
              <w:br/>
              <w:t>15:15 Noodle Dance</w:t>
            </w:r>
          </w:p>
          <w:p w:rsidR="009B430C" w:rsidRPr="006630FF" w:rsidRDefault="009B430C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16:00 Leaver's Prom</w:t>
            </w:r>
            <w:r w:rsidR="002F5092">
              <w:rPr>
                <w:rFonts w:ascii="Berlin Sans FB" w:hAnsi="Berlin Sans FB"/>
              </w:rPr>
              <w:br/>
            </w:r>
          </w:p>
        </w:tc>
      </w:tr>
    </w:tbl>
    <w:p w:rsidR="00CB2827" w:rsidRPr="00E924C7" w:rsidRDefault="00CB2827">
      <w:pPr>
        <w:rPr>
          <w:rFonts w:ascii="Berlin Sans FB" w:hAnsi="Berlin Sans FB"/>
          <w:sz w:val="14"/>
        </w:rPr>
      </w:pPr>
    </w:p>
    <w:tbl>
      <w:tblPr>
        <w:tblStyle w:val="af6"/>
        <w:tblW w:w="10126" w:type="dxa"/>
        <w:tblInd w:w="-2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608"/>
      </w:tblGrid>
      <w:tr w:rsidR="00CB2827" w:rsidRPr="006630FF" w:rsidTr="00E924C7">
        <w:tc>
          <w:tcPr>
            <w:tcW w:w="2518" w:type="dxa"/>
            <w:shd w:val="clear" w:color="auto" w:fill="D9D9D9" w:themeFill="background1" w:themeFillShade="D9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Date</w:t>
            </w:r>
          </w:p>
        </w:tc>
        <w:tc>
          <w:tcPr>
            <w:tcW w:w="7608" w:type="dxa"/>
            <w:shd w:val="clear" w:color="auto" w:fill="D9D9D9" w:themeFill="background1" w:themeFillShade="D9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Event</w:t>
            </w:r>
            <w:r w:rsidR="00E924C7">
              <w:rPr>
                <w:rFonts w:ascii="Berlin Sans FB" w:hAnsi="Berlin Sans FB"/>
              </w:rPr>
              <w:br/>
            </w:r>
          </w:p>
        </w:tc>
      </w:tr>
      <w:tr w:rsidR="00CB2827" w:rsidRPr="006630FF" w:rsidTr="002F5092">
        <w:tc>
          <w:tcPr>
            <w:tcW w:w="2518" w:type="dxa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Mon 10 Jul 2017</w:t>
            </w:r>
          </w:p>
        </w:tc>
        <w:tc>
          <w:tcPr>
            <w:tcW w:w="7608" w:type="dxa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Y6 Westfield Pupils begin life at Westfield</w:t>
            </w:r>
          </w:p>
          <w:p w:rsidR="00531F55" w:rsidRPr="006630FF" w:rsidRDefault="00531F55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09:00 Y3 Swimming - (Rowan 9.00am-10.30am / Banyan 9.45am-11.15am)</w:t>
            </w:r>
            <w:r w:rsidR="002F5092">
              <w:rPr>
                <w:rFonts w:ascii="Berlin Sans FB" w:hAnsi="Berlin Sans FB"/>
              </w:rPr>
              <w:br/>
            </w:r>
          </w:p>
        </w:tc>
      </w:tr>
      <w:tr w:rsidR="00CB2827" w:rsidRPr="006630FF" w:rsidTr="002F5092">
        <w:tc>
          <w:tcPr>
            <w:tcW w:w="2518" w:type="dxa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Tue 11 Jul 2017</w:t>
            </w:r>
          </w:p>
        </w:tc>
        <w:tc>
          <w:tcPr>
            <w:tcW w:w="7608" w:type="dxa"/>
          </w:tcPr>
          <w:p w:rsidR="00CB2827" w:rsidRPr="006630FF" w:rsidRDefault="00A07831" w:rsidP="00426907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Reports to be issued</w:t>
            </w:r>
            <w:r w:rsidRPr="006630FF">
              <w:rPr>
                <w:rFonts w:ascii="Berlin Sans FB" w:hAnsi="Berlin Sans FB"/>
              </w:rPr>
              <w:br/>
              <w:t xml:space="preserve">14:15 Pupil Parliament </w:t>
            </w:r>
          </w:p>
          <w:p w:rsidR="006630FF" w:rsidRPr="006630FF" w:rsidRDefault="006630FF" w:rsidP="00426907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15:15 Noodle Dance</w:t>
            </w:r>
            <w:r w:rsidR="002F5092">
              <w:rPr>
                <w:rFonts w:ascii="Berlin Sans FB" w:hAnsi="Berlin Sans FB"/>
              </w:rPr>
              <w:br/>
            </w:r>
          </w:p>
        </w:tc>
      </w:tr>
      <w:tr w:rsidR="00CB2827" w:rsidRPr="006630FF" w:rsidTr="002F5092">
        <w:tc>
          <w:tcPr>
            <w:tcW w:w="2518" w:type="dxa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Wed 12 Jul 2017</w:t>
            </w:r>
          </w:p>
        </w:tc>
        <w:tc>
          <w:tcPr>
            <w:tcW w:w="7608" w:type="dxa"/>
          </w:tcPr>
          <w:p w:rsidR="00CB2827" w:rsidRPr="006630FF" w:rsidRDefault="00426907" w:rsidP="00531F55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12:30 Gardening Club</w:t>
            </w:r>
            <w:r w:rsidR="002F5092">
              <w:rPr>
                <w:rFonts w:ascii="Berlin Sans FB" w:hAnsi="Berlin Sans FB"/>
              </w:rPr>
              <w:br/>
            </w:r>
          </w:p>
        </w:tc>
      </w:tr>
      <w:tr w:rsidR="00CB2827" w:rsidRPr="006630FF" w:rsidTr="002F5092">
        <w:tc>
          <w:tcPr>
            <w:tcW w:w="2518" w:type="dxa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Thu 13 Jul 2017</w:t>
            </w:r>
          </w:p>
        </w:tc>
        <w:tc>
          <w:tcPr>
            <w:tcW w:w="7608" w:type="dxa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14:30-17:30 Open Afternoon</w:t>
            </w:r>
            <w:r w:rsidR="002F5092">
              <w:rPr>
                <w:rFonts w:ascii="Berlin Sans FB" w:hAnsi="Berlin Sans FB"/>
              </w:rPr>
              <w:br/>
            </w:r>
          </w:p>
        </w:tc>
      </w:tr>
      <w:tr w:rsidR="00CB2827" w:rsidRPr="006630FF" w:rsidTr="002F5092">
        <w:tc>
          <w:tcPr>
            <w:tcW w:w="2518" w:type="dxa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Fri 14 Jul 2017</w:t>
            </w:r>
          </w:p>
        </w:tc>
        <w:tc>
          <w:tcPr>
            <w:tcW w:w="7608" w:type="dxa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Swap day</w:t>
            </w:r>
          </w:p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 xml:space="preserve">Shine Assembly </w:t>
            </w:r>
            <w:r w:rsidR="002F5092">
              <w:rPr>
                <w:rFonts w:ascii="Berlin Sans FB" w:hAnsi="Berlin Sans FB"/>
              </w:rPr>
              <w:t>-</w:t>
            </w:r>
            <w:r w:rsidRPr="006630FF">
              <w:rPr>
                <w:rFonts w:ascii="Berlin Sans FB" w:hAnsi="Berlin Sans FB"/>
              </w:rPr>
              <w:t xml:space="preserve"> Respect</w:t>
            </w:r>
            <w:r w:rsidR="006630FF" w:rsidRPr="006630FF">
              <w:rPr>
                <w:rFonts w:ascii="Berlin Sans FB" w:hAnsi="Berlin Sans FB"/>
              </w:rPr>
              <w:br/>
              <w:t>15:15 Noodle Dance</w:t>
            </w:r>
            <w:r w:rsidR="002F5092">
              <w:rPr>
                <w:rFonts w:ascii="Berlin Sans FB" w:hAnsi="Berlin Sans FB"/>
              </w:rPr>
              <w:br/>
            </w:r>
          </w:p>
        </w:tc>
      </w:tr>
    </w:tbl>
    <w:p w:rsidR="00CB2827" w:rsidRPr="00E924C7" w:rsidRDefault="00CB2827">
      <w:pPr>
        <w:rPr>
          <w:rFonts w:ascii="Berlin Sans FB" w:hAnsi="Berlin Sans FB"/>
          <w:sz w:val="14"/>
        </w:rPr>
      </w:pPr>
    </w:p>
    <w:tbl>
      <w:tblPr>
        <w:tblStyle w:val="af7"/>
        <w:tblW w:w="10126" w:type="dxa"/>
        <w:tblInd w:w="-2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2"/>
        <w:gridCol w:w="7654"/>
      </w:tblGrid>
      <w:tr w:rsidR="00CB2827" w:rsidRPr="006630FF" w:rsidTr="00E924C7">
        <w:tc>
          <w:tcPr>
            <w:tcW w:w="2472" w:type="dxa"/>
            <w:shd w:val="clear" w:color="auto" w:fill="D9D9D9" w:themeFill="background1" w:themeFillShade="D9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Date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Event</w:t>
            </w:r>
            <w:r w:rsidR="00E924C7">
              <w:rPr>
                <w:rFonts w:ascii="Berlin Sans FB" w:hAnsi="Berlin Sans FB"/>
              </w:rPr>
              <w:br/>
            </w:r>
          </w:p>
        </w:tc>
      </w:tr>
      <w:tr w:rsidR="00CB2827" w:rsidRPr="006630FF" w:rsidTr="002F5092">
        <w:tc>
          <w:tcPr>
            <w:tcW w:w="2472" w:type="dxa"/>
          </w:tcPr>
          <w:p w:rsidR="00CB2827" w:rsidRPr="006630FF" w:rsidRDefault="00A07831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Mon 17 Jul 2017</w:t>
            </w:r>
          </w:p>
        </w:tc>
        <w:tc>
          <w:tcPr>
            <w:tcW w:w="7654" w:type="dxa"/>
          </w:tcPr>
          <w:p w:rsidR="00CB2827" w:rsidRPr="006630FF" w:rsidRDefault="00E924C7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br/>
            </w:r>
          </w:p>
        </w:tc>
      </w:tr>
      <w:tr w:rsidR="006630FF" w:rsidRPr="006630FF" w:rsidTr="002F5092">
        <w:tc>
          <w:tcPr>
            <w:tcW w:w="2472" w:type="dxa"/>
          </w:tcPr>
          <w:p w:rsidR="006630FF" w:rsidRPr="006630FF" w:rsidRDefault="006630FF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Tue 18 Jul 2017</w:t>
            </w:r>
          </w:p>
        </w:tc>
        <w:tc>
          <w:tcPr>
            <w:tcW w:w="7654" w:type="dxa"/>
          </w:tcPr>
          <w:p w:rsidR="006630FF" w:rsidRPr="006630FF" w:rsidRDefault="006630FF" w:rsidP="002B50BB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09:00 Y3 Swimming - (Rowan 9.00am-10.30am / Banyan 9.45am-11.15am)</w:t>
            </w:r>
            <w:r w:rsidR="002F5092">
              <w:rPr>
                <w:rFonts w:ascii="Berlin Sans FB" w:hAnsi="Berlin Sans FB"/>
              </w:rPr>
              <w:br/>
            </w:r>
          </w:p>
        </w:tc>
      </w:tr>
      <w:tr w:rsidR="006630FF" w:rsidRPr="006630FF" w:rsidTr="002F5092">
        <w:tc>
          <w:tcPr>
            <w:tcW w:w="2472" w:type="dxa"/>
          </w:tcPr>
          <w:p w:rsidR="006630FF" w:rsidRPr="006630FF" w:rsidRDefault="006630FF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Wed 19 Jul 2017</w:t>
            </w:r>
          </w:p>
        </w:tc>
        <w:tc>
          <w:tcPr>
            <w:tcW w:w="7654" w:type="dxa"/>
          </w:tcPr>
          <w:p w:rsidR="006630FF" w:rsidRPr="006630FF" w:rsidRDefault="006630FF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12:30 Gardening Club</w:t>
            </w:r>
            <w:r w:rsidR="002F5092">
              <w:rPr>
                <w:rFonts w:ascii="Berlin Sans FB" w:hAnsi="Berlin Sans FB"/>
              </w:rPr>
              <w:br/>
            </w:r>
          </w:p>
        </w:tc>
      </w:tr>
      <w:tr w:rsidR="006630FF" w:rsidRPr="006630FF" w:rsidTr="002F5092">
        <w:tc>
          <w:tcPr>
            <w:tcW w:w="2472" w:type="dxa"/>
          </w:tcPr>
          <w:p w:rsidR="006630FF" w:rsidRPr="006630FF" w:rsidRDefault="006630FF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Thu 20 Jul 2017</w:t>
            </w:r>
          </w:p>
        </w:tc>
        <w:tc>
          <w:tcPr>
            <w:tcW w:w="7654" w:type="dxa"/>
          </w:tcPr>
          <w:p w:rsidR="006630FF" w:rsidRPr="006630FF" w:rsidRDefault="00E924C7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br/>
            </w:r>
          </w:p>
        </w:tc>
      </w:tr>
      <w:tr w:rsidR="006630FF" w:rsidRPr="006630FF" w:rsidTr="002F5092">
        <w:tc>
          <w:tcPr>
            <w:tcW w:w="2472" w:type="dxa"/>
          </w:tcPr>
          <w:p w:rsidR="006630FF" w:rsidRPr="006630FF" w:rsidRDefault="006630FF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Fri 21 Jul 2017</w:t>
            </w:r>
          </w:p>
        </w:tc>
        <w:tc>
          <w:tcPr>
            <w:tcW w:w="7654" w:type="dxa"/>
          </w:tcPr>
          <w:p w:rsidR="006630FF" w:rsidRPr="006630FF" w:rsidRDefault="006630FF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Final day of term 6</w:t>
            </w:r>
          </w:p>
          <w:p w:rsidR="006630FF" w:rsidRPr="006630FF" w:rsidRDefault="006630FF">
            <w:pPr>
              <w:rPr>
                <w:rFonts w:ascii="Berlin Sans FB" w:hAnsi="Berlin Sans FB"/>
              </w:rPr>
            </w:pPr>
            <w:r w:rsidRPr="006630FF">
              <w:rPr>
                <w:rFonts w:ascii="Berlin Sans FB" w:hAnsi="Berlin Sans FB"/>
              </w:rPr>
              <w:t>No Shine Assembly</w:t>
            </w:r>
            <w:r w:rsidR="002F5092">
              <w:rPr>
                <w:rFonts w:ascii="Berlin Sans FB" w:hAnsi="Berlin Sans FB"/>
              </w:rPr>
              <w:br/>
            </w:r>
          </w:p>
        </w:tc>
      </w:tr>
    </w:tbl>
    <w:p w:rsidR="00CB2827" w:rsidRDefault="00CB2827"/>
    <w:sectPr w:rsidR="00CB2827">
      <w:pgSz w:w="11906" w:h="16838"/>
      <w:pgMar w:top="426" w:right="1440" w:bottom="568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CB2827"/>
    <w:rsid w:val="000D08DD"/>
    <w:rsid w:val="00177DDF"/>
    <w:rsid w:val="001D47FC"/>
    <w:rsid w:val="002F5092"/>
    <w:rsid w:val="00426907"/>
    <w:rsid w:val="004935BE"/>
    <w:rsid w:val="00526558"/>
    <w:rsid w:val="00531F55"/>
    <w:rsid w:val="005619EE"/>
    <w:rsid w:val="006630FF"/>
    <w:rsid w:val="00682759"/>
    <w:rsid w:val="006C6A57"/>
    <w:rsid w:val="00706706"/>
    <w:rsid w:val="00727253"/>
    <w:rsid w:val="007B10EE"/>
    <w:rsid w:val="00895EA2"/>
    <w:rsid w:val="008F549C"/>
    <w:rsid w:val="009B430C"/>
    <w:rsid w:val="00A07831"/>
    <w:rsid w:val="00B07D58"/>
    <w:rsid w:val="00B676A9"/>
    <w:rsid w:val="00B70284"/>
    <w:rsid w:val="00CB2827"/>
    <w:rsid w:val="00E924C7"/>
    <w:rsid w:val="00F01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0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2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0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2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19C85-5CC9-4857-96BB-45353647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14</Words>
  <Characters>8630</Characters>
  <Application>Microsoft Office Word</Application>
  <DocSecurity>4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Schools</Company>
  <LinksUpToDate>false</LinksUpToDate>
  <CharactersWithSpaces>10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Fallon</dc:creator>
  <cp:lastModifiedBy>Sheffield Schools</cp:lastModifiedBy>
  <cp:revision>2</cp:revision>
  <cp:lastPrinted>2017-03-01T09:55:00Z</cp:lastPrinted>
  <dcterms:created xsi:type="dcterms:W3CDTF">2017-03-01T12:57:00Z</dcterms:created>
  <dcterms:modified xsi:type="dcterms:W3CDTF">2017-03-01T12:57:00Z</dcterms:modified>
</cp:coreProperties>
</file>